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ACD5C" w14:textId="3102F58B" w:rsidR="00096E64" w:rsidRPr="00846431" w:rsidRDefault="004770F2" w:rsidP="00D83778">
      <w:pPr>
        <w:pStyle w:val="Zkladntext"/>
        <w:tabs>
          <w:tab w:val="left" w:pos="-360"/>
        </w:tabs>
        <w:spacing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íloha č.1.3</w:t>
      </w:r>
      <w:r w:rsidR="00096E64" w:rsidRPr="00846431">
        <w:rPr>
          <w:rFonts w:ascii="Times New Roman" w:hAnsi="Times New Roman"/>
          <w:szCs w:val="24"/>
        </w:rPr>
        <w:t xml:space="preserve"> k výzve na predloženie ponuky</w:t>
      </w:r>
    </w:p>
    <w:p w14:paraId="62C91325" w14:textId="77777777" w:rsidR="008C0B21" w:rsidRPr="00846431" w:rsidRDefault="008C0B21" w:rsidP="00D83778">
      <w:pPr>
        <w:pStyle w:val="Zkladntext"/>
        <w:tabs>
          <w:tab w:val="left" w:pos="-360"/>
        </w:tabs>
        <w:spacing w:line="276" w:lineRule="auto"/>
        <w:rPr>
          <w:rFonts w:ascii="Times New Roman" w:hAnsi="Times New Roman"/>
          <w:b/>
          <w:bCs/>
          <w:szCs w:val="24"/>
        </w:rPr>
      </w:pPr>
    </w:p>
    <w:p w14:paraId="56F06A7A" w14:textId="77777777" w:rsidR="008C0B21" w:rsidRPr="00846431" w:rsidRDefault="008C0B21" w:rsidP="00CF7DA6">
      <w:pPr>
        <w:pStyle w:val="Zkladntext"/>
        <w:tabs>
          <w:tab w:val="left" w:pos="-360"/>
        </w:tabs>
        <w:spacing w:after="120" w:line="276" w:lineRule="auto"/>
        <w:jc w:val="center"/>
        <w:rPr>
          <w:rFonts w:ascii="Times New Roman" w:hAnsi="Times New Roman"/>
          <w:b/>
          <w:bCs/>
          <w:szCs w:val="24"/>
        </w:rPr>
      </w:pPr>
      <w:r w:rsidRPr="00846431">
        <w:rPr>
          <w:rFonts w:ascii="Times New Roman" w:hAnsi="Times New Roman"/>
          <w:b/>
          <w:bCs/>
          <w:szCs w:val="24"/>
        </w:rPr>
        <w:t>Návrh uchádzača na plnenie kritérií na vyhodnotenie ponúk</w:t>
      </w:r>
    </w:p>
    <w:p w14:paraId="6031A3B5" w14:textId="77777777" w:rsidR="008C0B21" w:rsidRPr="00846431" w:rsidRDefault="008C0B21" w:rsidP="00CF7DA6">
      <w:pPr>
        <w:spacing w:after="120"/>
        <w:ind w:left="2268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569EA783" w14:textId="77777777" w:rsidR="00C33F24" w:rsidRDefault="008C0B21" w:rsidP="00C33F24">
      <w:pPr>
        <w:spacing w:after="120"/>
        <w:ind w:left="1843" w:hanging="1843"/>
        <w:rPr>
          <w:rFonts w:ascii="Times New Roman" w:hAnsi="Times New Roman" w:cs="Times New Roman"/>
          <w:sz w:val="24"/>
          <w:szCs w:val="24"/>
        </w:rPr>
        <w:sectPr w:rsidR="00C33F24" w:rsidSect="004770F2">
          <w:headerReference w:type="default" r:id="rId8"/>
          <w:footerReference w:type="default" r:id="rId9"/>
          <w:type w:val="continuous"/>
          <w:pgSz w:w="11906" w:h="16838"/>
          <w:pgMar w:top="1444" w:right="707" w:bottom="709" w:left="993" w:header="568" w:footer="0" w:gutter="0"/>
          <w:cols w:space="708"/>
          <w:docGrid w:linePitch="360"/>
        </w:sectPr>
      </w:pPr>
      <w:r w:rsidRPr="00846431">
        <w:rPr>
          <w:rFonts w:ascii="Times New Roman" w:hAnsi="Times New Roman" w:cs="Times New Roman"/>
          <w:sz w:val="24"/>
          <w:szCs w:val="24"/>
        </w:rPr>
        <w:t xml:space="preserve">Názov zákazky: </w:t>
      </w:r>
      <w:bookmarkStart w:id="0" w:name="_Hlk110889404"/>
      <w:r w:rsidR="00C33F24" w:rsidRPr="00C33F24">
        <w:rPr>
          <w:rFonts w:ascii="Times New Roman" w:hAnsi="Times New Roman" w:cs="Times New Roman"/>
          <w:sz w:val="24"/>
          <w:szCs w:val="24"/>
        </w:rPr>
        <w:t xml:space="preserve">Realizácia vonkajšieho systému ochrany pred bleskom </w:t>
      </w:r>
      <w:r w:rsidR="00C33F24">
        <w:rPr>
          <w:rFonts w:ascii="Times New Roman" w:hAnsi="Times New Roman" w:cs="Times New Roman"/>
          <w:sz w:val="24"/>
          <w:szCs w:val="24"/>
        </w:rPr>
        <w:t>na administratívnych budovách</w:t>
      </w:r>
    </w:p>
    <w:p w14:paraId="6B624B57" w14:textId="131CE58A" w:rsidR="008C0B21" w:rsidRPr="00846431" w:rsidRDefault="00C33F24" w:rsidP="00C33F24">
      <w:pPr>
        <w:spacing w:after="120"/>
        <w:ind w:left="3402" w:hanging="1843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C33F24">
        <w:rPr>
          <w:rFonts w:ascii="Times New Roman" w:hAnsi="Times New Roman" w:cs="Times New Roman"/>
          <w:sz w:val="24"/>
          <w:szCs w:val="24"/>
        </w:rPr>
        <w:t>a</w:t>
      </w:r>
      <w:bookmarkStart w:id="1" w:name="_GoBack"/>
      <w:bookmarkEnd w:id="1"/>
      <w:r w:rsidRPr="00C33F24">
        <w:rPr>
          <w:rFonts w:ascii="Times New Roman" w:hAnsi="Times New Roman" w:cs="Times New Roman"/>
          <w:sz w:val="24"/>
          <w:szCs w:val="24"/>
        </w:rPr>
        <w:t xml:space="preserve"> B</w:t>
      </w:r>
    </w:p>
    <w:bookmarkEnd w:id="0"/>
    <w:p w14:paraId="6A33827F" w14:textId="6701C97C" w:rsidR="00CE0368" w:rsidRDefault="00324F38" w:rsidP="00CE0368">
      <w:pPr>
        <w:rPr>
          <w:rFonts w:ascii="Times New Roman" w:hAnsi="Times New Roman" w:cs="Times New Roman"/>
          <w:sz w:val="24"/>
          <w:szCs w:val="24"/>
        </w:rPr>
      </w:pPr>
      <w:r w:rsidRPr="00846431">
        <w:rPr>
          <w:rFonts w:ascii="Times New Roman" w:hAnsi="Times New Roman" w:cs="Times New Roman"/>
          <w:sz w:val="24"/>
          <w:szCs w:val="24"/>
        </w:rPr>
        <w:t>O</w:t>
      </w:r>
      <w:r w:rsidR="008C0B21" w:rsidRPr="00846431">
        <w:rPr>
          <w:rFonts w:ascii="Times New Roman" w:hAnsi="Times New Roman" w:cs="Times New Roman"/>
          <w:sz w:val="24"/>
          <w:szCs w:val="24"/>
        </w:rPr>
        <w:t>bstarávateľ</w:t>
      </w:r>
      <w:r w:rsidR="008C0B21" w:rsidRPr="0084643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C0B21" w:rsidRPr="00846431">
        <w:rPr>
          <w:rFonts w:ascii="Times New Roman" w:hAnsi="Times New Roman" w:cs="Times New Roman"/>
          <w:sz w:val="24"/>
          <w:szCs w:val="24"/>
        </w:rPr>
        <w:t xml:space="preserve"> </w:t>
      </w:r>
      <w:r w:rsidR="00CE0368">
        <w:rPr>
          <w:rFonts w:ascii="Times New Roman" w:hAnsi="Times New Roman" w:cs="Times New Roman"/>
          <w:sz w:val="24"/>
          <w:szCs w:val="24"/>
        </w:rPr>
        <w:t>Dopravný podnik</w:t>
      </w:r>
      <w:r w:rsidR="00CE0368" w:rsidRPr="00231CA3">
        <w:rPr>
          <w:rFonts w:ascii="Times New Roman" w:hAnsi="Times New Roman" w:cs="Times New Roman"/>
          <w:sz w:val="24"/>
          <w:szCs w:val="24"/>
        </w:rPr>
        <w:t xml:space="preserve"> mesta Košice, akciová spoločnosť, Bardejovská 6, 043 29 </w:t>
      </w:r>
      <w:r w:rsidR="00CE0368">
        <w:rPr>
          <w:rFonts w:ascii="Times New Roman" w:hAnsi="Times New Roman" w:cs="Times New Roman"/>
          <w:sz w:val="24"/>
          <w:szCs w:val="24"/>
        </w:rPr>
        <w:t>K</w:t>
      </w:r>
      <w:r w:rsidR="00CE0368" w:rsidRPr="00231CA3">
        <w:rPr>
          <w:rFonts w:ascii="Times New Roman" w:hAnsi="Times New Roman" w:cs="Times New Roman"/>
          <w:sz w:val="24"/>
          <w:szCs w:val="24"/>
        </w:rPr>
        <w:t>ošice</w:t>
      </w:r>
    </w:p>
    <w:p w14:paraId="6BC5A6D3" w14:textId="0C491190" w:rsidR="008C0B21" w:rsidRPr="00CF7DA6" w:rsidRDefault="008C0B21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189DE36B" w14:textId="0E6FB13D" w:rsidR="008C0B21" w:rsidRPr="00CF7DA6" w:rsidRDefault="008C0B21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Obchodné meno uchádzača: ………………………………………</w:t>
      </w:r>
      <w:r w:rsidR="00CF7DA6">
        <w:rPr>
          <w:rFonts w:ascii="Times New Roman" w:hAnsi="Times New Roman" w:cs="Times New Roman"/>
          <w:sz w:val="24"/>
          <w:szCs w:val="24"/>
        </w:rPr>
        <w:t>.....</w:t>
      </w:r>
      <w:r w:rsidRPr="00CF7DA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970F578" w14:textId="7DC07A12" w:rsidR="008C0B21" w:rsidRPr="00CF7DA6" w:rsidRDefault="008C0B21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Sídlo alebo miesto podnikania: …………………………</w:t>
      </w:r>
      <w:r w:rsidR="00CF7DA6">
        <w:rPr>
          <w:rFonts w:ascii="Times New Roman" w:hAnsi="Times New Roman" w:cs="Times New Roman"/>
          <w:sz w:val="24"/>
          <w:szCs w:val="24"/>
        </w:rPr>
        <w:t>.</w:t>
      </w:r>
      <w:r w:rsidRPr="00CF7DA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14911A47" w14:textId="5BB92EC6" w:rsidR="008C0B21" w:rsidRPr="00CF7DA6" w:rsidRDefault="00CF7DA6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Štatutárny</w:t>
      </w:r>
      <w:r w:rsidR="008C0B21" w:rsidRPr="00CF7DA6">
        <w:rPr>
          <w:rFonts w:ascii="Times New Roman" w:hAnsi="Times New Roman" w:cs="Times New Roman"/>
          <w:sz w:val="24"/>
          <w:szCs w:val="24"/>
        </w:rPr>
        <w:t xml:space="preserve"> zástupca uchádzača: ……………………….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0B21" w:rsidRPr="00CF7DA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7F112D7" w14:textId="18B1B650" w:rsidR="008C0B21" w:rsidRPr="00CF7DA6" w:rsidRDefault="008C0B21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Zástupca uchádzača pre rokovanie vo veciach technických:</w:t>
      </w:r>
      <w:r w:rsidR="00CF7DA6">
        <w:rPr>
          <w:rFonts w:ascii="Times New Roman" w:hAnsi="Times New Roman" w:cs="Times New Roman"/>
          <w:sz w:val="24"/>
          <w:szCs w:val="24"/>
        </w:rPr>
        <w:t xml:space="preserve"> </w:t>
      </w:r>
      <w:r w:rsidRPr="00CF7DA6">
        <w:rPr>
          <w:rFonts w:ascii="Times New Roman" w:hAnsi="Times New Roman" w:cs="Times New Roman"/>
          <w:sz w:val="24"/>
          <w:szCs w:val="24"/>
        </w:rPr>
        <w:t>……….…………………………………….</w:t>
      </w:r>
    </w:p>
    <w:p w14:paraId="12D3B641" w14:textId="77777777" w:rsidR="008C0B21" w:rsidRPr="00CF7DA6" w:rsidRDefault="008C0B21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Kontaktná osoba uchádzača: …………………………………………</w:t>
      </w:r>
    </w:p>
    <w:p w14:paraId="2A668B0F" w14:textId="065551ED" w:rsidR="008C0B21" w:rsidRPr="00CF7DA6" w:rsidRDefault="008C0B21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Telefón: …………………………………………</w:t>
      </w:r>
      <w:r w:rsidR="00CF7DA6">
        <w:rPr>
          <w:rFonts w:ascii="Times New Roman" w:hAnsi="Times New Roman" w:cs="Times New Roman"/>
          <w:sz w:val="24"/>
          <w:szCs w:val="24"/>
        </w:rPr>
        <w:tab/>
      </w:r>
      <w:r w:rsidRPr="00CF7DA6">
        <w:rPr>
          <w:rFonts w:ascii="Times New Roman" w:hAnsi="Times New Roman" w:cs="Times New Roman"/>
          <w:sz w:val="24"/>
          <w:szCs w:val="24"/>
        </w:rPr>
        <w:t>Fax: ………..……………………………………</w:t>
      </w:r>
    </w:p>
    <w:p w14:paraId="5E5883FD" w14:textId="0D92BE29" w:rsidR="008C0B21" w:rsidRPr="00CF7DA6" w:rsidRDefault="008C0B21" w:rsidP="00CF7DA6">
      <w:pPr>
        <w:pStyle w:val="Hlavika"/>
        <w:tabs>
          <w:tab w:val="clear" w:pos="4536"/>
          <w:tab w:val="clear" w:pos="9072"/>
          <w:tab w:val="right" w:pos="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E-mail: …………………………………………</w:t>
      </w:r>
      <w:r w:rsidRPr="00CF7DA6">
        <w:rPr>
          <w:rFonts w:ascii="Times New Roman" w:hAnsi="Times New Roman" w:cs="Times New Roman"/>
          <w:sz w:val="24"/>
          <w:szCs w:val="24"/>
        </w:rPr>
        <w:tab/>
        <w:t>Web: …………………………………………….</w:t>
      </w:r>
    </w:p>
    <w:p w14:paraId="04CC6AF0" w14:textId="77777777" w:rsidR="008C0B21" w:rsidRPr="00846431" w:rsidRDefault="008C0B21" w:rsidP="00CF7DA6">
      <w:pPr>
        <w:pStyle w:val="Zkladntext"/>
        <w:tabs>
          <w:tab w:val="left" w:pos="-360"/>
        </w:tabs>
        <w:spacing w:after="120" w:line="276" w:lineRule="auto"/>
        <w:jc w:val="left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014"/>
      </w:tblGrid>
      <w:tr w:rsidR="008C0B21" w:rsidRPr="00846431" w14:paraId="13635D27" w14:textId="77777777" w:rsidTr="00CE0368">
        <w:trPr>
          <w:trHeight w:val="806"/>
        </w:trPr>
        <w:tc>
          <w:tcPr>
            <w:tcW w:w="10028" w:type="dxa"/>
            <w:gridSpan w:val="2"/>
          </w:tcPr>
          <w:p w14:paraId="312F2D7D" w14:textId="77777777" w:rsidR="008C0B21" w:rsidRPr="00846431" w:rsidRDefault="008C0B21" w:rsidP="00D83778">
            <w:pPr>
              <w:pStyle w:val="Zkladntext"/>
              <w:spacing w:line="276" w:lineRule="auto"/>
              <w:ind w:left="3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46431">
              <w:rPr>
                <w:rFonts w:ascii="Times New Roman" w:hAnsi="Times New Roman"/>
                <w:b/>
                <w:bCs/>
                <w:szCs w:val="24"/>
              </w:rPr>
              <w:t>Návrh uchádzača</w:t>
            </w:r>
          </w:p>
          <w:p w14:paraId="29B4AD26" w14:textId="29F06DD5" w:rsidR="008C0B21" w:rsidRPr="00CE0368" w:rsidRDefault="008C0B21" w:rsidP="00CE0368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46431">
              <w:rPr>
                <w:rFonts w:ascii="Times New Roman" w:hAnsi="Times New Roman"/>
                <w:szCs w:val="24"/>
              </w:rPr>
              <w:t>na plnenie kritéria určeného obsta</w:t>
            </w:r>
            <w:r w:rsidR="00CE0368">
              <w:rPr>
                <w:rFonts w:ascii="Times New Roman" w:hAnsi="Times New Roman"/>
                <w:szCs w:val="24"/>
              </w:rPr>
              <w:t>rávateľom na vyhodnotenie ponúk:</w:t>
            </w:r>
          </w:p>
        </w:tc>
      </w:tr>
      <w:tr w:rsidR="004770F2" w:rsidRPr="00846431" w14:paraId="1082EE61" w14:textId="77777777" w:rsidTr="004770F2">
        <w:trPr>
          <w:trHeight w:val="381"/>
        </w:trPr>
        <w:tc>
          <w:tcPr>
            <w:tcW w:w="5014" w:type="dxa"/>
          </w:tcPr>
          <w:p w14:paraId="55CD0A9C" w14:textId="7090F442" w:rsidR="004770F2" w:rsidRPr="00846431" w:rsidRDefault="004770F2" w:rsidP="00C33F24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ena za </w:t>
            </w:r>
            <w:r w:rsidR="00C33F24">
              <w:rPr>
                <w:rFonts w:ascii="Times New Roman" w:hAnsi="Times New Roman"/>
                <w:szCs w:val="24"/>
              </w:rPr>
              <w:t>budovu A</w:t>
            </w:r>
          </w:p>
        </w:tc>
        <w:tc>
          <w:tcPr>
            <w:tcW w:w="5013" w:type="dxa"/>
            <w:shd w:val="clear" w:color="auto" w:fill="FFFF00"/>
          </w:tcPr>
          <w:p w14:paraId="361CF8D6" w14:textId="77777777" w:rsidR="004770F2" w:rsidRPr="004770F2" w:rsidRDefault="004770F2" w:rsidP="00D83778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4770F2" w:rsidRPr="00846431" w14:paraId="02125C5F" w14:textId="77777777" w:rsidTr="004770F2">
        <w:trPr>
          <w:trHeight w:val="381"/>
        </w:trPr>
        <w:tc>
          <w:tcPr>
            <w:tcW w:w="5014" w:type="dxa"/>
          </w:tcPr>
          <w:p w14:paraId="20CAFCF8" w14:textId="15CB4344" w:rsidR="004770F2" w:rsidRPr="00846431" w:rsidRDefault="004770F2" w:rsidP="00C33F24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ena za </w:t>
            </w:r>
            <w:r w:rsidR="00C33F24">
              <w:rPr>
                <w:rFonts w:ascii="Times New Roman" w:hAnsi="Times New Roman"/>
                <w:szCs w:val="24"/>
              </w:rPr>
              <w:t>budovu B</w:t>
            </w:r>
          </w:p>
        </w:tc>
        <w:tc>
          <w:tcPr>
            <w:tcW w:w="5013" w:type="dxa"/>
            <w:shd w:val="clear" w:color="auto" w:fill="FFFF00"/>
          </w:tcPr>
          <w:p w14:paraId="265766E0" w14:textId="77777777" w:rsidR="004770F2" w:rsidRPr="00846431" w:rsidRDefault="004770F2" w:rsidP="00D83778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C0B21" w:rsidRPr="00846431" w14:paraId="537D2B1D" w14:textId="77777777" w:rsidTr="004770F2">
        <w:trPr>
          <w:trHeight w:val="381"/>
        </w:trPr>
        <w:tc>
          <w:tcPr>
            <w:tcW w:w="5014" w:type="dxa"/>
          </w:tcPr>
          <w:p w14:paraId="43EEC68C" w14:textId="34269DF0" w:rsidR="008C0B21" w:rsidRPr="00846431" w:rsidRDefault="008C0B21" w:rsidP="00CF7DA6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846431">
              <w:rPr>
                <w:rFonts w:ascii="Times New Roman" w:hAnsi="Times New Roman"/>
                <w:szCs w:val="24"/>
              </w:rPr>
              <w:t>Cena za predmet obstarávania bez DPH</w:t>
            </w:r>
          </w:p>
        </w:tc>
        <w:tc>
          <w:tcPr>
            <w:tcW w:w="5013" w:type="dxa"/>
            <w:shd w:val="clear" w:color="auto" w:fill="FFFF00"/>
          </w:tcPr>
          <w:p w14:paraId="3A43BB82" w14:textId="77777777" w:rsidR="008C0B21" w:rsidRPr="00846431" w:rsidRDefault="008C0B21" w:rsidP="00D83778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C0B21" w:rsidRPr="00846431" w14:paraId="69394A36" w14:textId="77777777" w:rsidTr="004770F2">
        <w:trPr>
          <w:trHeight w:val="350"/>
        </w:trPr>
        <w:tc>
          <w:tcPr>
            <w:tcW w:w="5014" w:type="dxa"/>
          </w:tcPr>
          <w:p w14:paraId="708B8469" w14:textId="781AB88B" w:rsidR="008C0B21" w:rsidRPr="00846431" w:rsidRDefault="008C0B21" w:rsidP="00CF7DA6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846431">
              <w:rPr>
                <w:rFonts w:ascii="Times New Roman" w:hAnsi="Times New Roman"/>
                <w:szCs w:val="24"/>
              </w:rPr>
              <w:t>Výška sadzby DPH v %</w:t>
            </w:r>
          </w:p>
        </w:tc>
        <w:tc>
          <w:tcPr>
            <w:tcW w:w="5013" w:type="dxa"/>
          </w:tcPr>
          <w:p w14:paraId="0DD96D0D" w14:textId="77777777" w:rsidR="008C0B21" w:rsidRPr="00846431" w:rsidRDefault="008C0B21" w:rsidP="00D83778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C0B21" w:rsidRPr="00846431" w14:paraId="4C27569E" w14:textId="77777777" w:rsidTr="004770F2">
        <w:trPr>
          <w:trHeight w:val="416"/>
        </w:trPr>
        <w:tc>
          <w:tcPr>
            <w:tcW w:w="5014" w:type="dxa"/>
          </w:tcPr>
          <w:p w14:paraId="7D865D66" w14:textId="5D329213" w:rsidR="008C0B21" w:rsidRPr="00846431" w:rsidRDefault="008C0B21" w:rsidP="00CF7DA6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846431">
              <w:rPr>
                <w:rFonts w:ascii="Times New Roman" w:hAnsi="Times New Roman"/>
                <w:szCs w:val="24"/>
              </w:rPr>
              <w:t>Výška DPH v €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14:paraId="26BA1794" w14:textId="77777777" w:rsidR="008C0B21" w:rsidRPr="00846431" w:rsidRDefault="008C0B21" w:rsidP="00D83778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C0B21" w:rsidRPr="00846431" w14:paraId="6AAC4178" w14:textId="77777777" w:rsidTr="004770F2">
        <w:trPr>
          <w:trHeight w:val="365"/>
        </w:trPr>
        <w:tc>
          <w:tcPr>
            <w:tcW w:w="5014" w:type="dxa"/>
          </w:tcPr>
          <w:p w14:paraId="120A2030" w14:textId="068FFEE7" w:rsidR="008C0B21" w:rsidRPr="00846431" w:rsidRDefault="008C0B21" w:rsidP="00CF7DA6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846431">
              <w:rPr>
                <w:rFonts w:ascii="Times New Roman" w:hAnsi="Times New Roman"/>
                <w:szCs w:val="24"/>
              </w:rPr>
              <w:t xml:space="preserve">Cena za celý predmet obstarávania v € vrátane DPH </w:t>
            </w:r>
          </w:p>
        </w:tc>
        <w:tc>
          <w:tcPr>
            <w:tcW w:w="5013" w:type="dxa"/>
            <w:shd w:val="clear" w:color="auto" w:fill="FFFFFF" w:themeFill="background1"/>
          </w:tcPr>
          <w:p w14:paraId="29819134" w14:textId="77777777" w:rsidR="008C0B21" w:rsidRPr="00846431" w:rsidRDefault="008C0B21" w:rsidP="00D83778">
            <w:pPr>
              <w:pStyle w:val="Zkladntext"/>
              <w:tabs>
                <w:tab w:val="left" w:pos="-360"/>
              </w:tabs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6D5880AB" w14:textId="77777777" w:rsidR="008C0B21" w:rsidRPr="00846431" w:rsidRDefault="008C0B21" w:rsidP="00D83778">
      <w:pPr>
        <w:pStyle w:val="Zkladntext"/>
        <w:tabs>
          <w:tab w:val="left" w:pos="-360"/>
        </w:tabs>
        <w:spacing w:line="276" w:lineRule="auto"/>
        <w:jc w:val="left"/>
        <w:rPr>
          <w:rFonts w:ascii="Times New Roman" w:hAnsi="Times New Roman"/>
          <w:szCs w:val="24"/>
        </w:rPr>
      </w:pPr>
    </w:p>
    <w:p w14:paraId="774D056C" w14:textId="77777777" w:rsidR="008C0B21" w:rsidRPr="00846431" w:rsidRDefault="008C0B21" w:rsidP="00D83778">
      <w:pPr>
        <w:pStyle w:val="Zkladntext"/>
        <w:tabs>
          <w:tab w:val="left" w:pos="-360"/>
        </w:tabs>
        <w:spacing w:line="276" w:lineRule="auto"/>
        <w:jc w:val="left"/>
        <w:rPr>
          <w:rFonts w:ascii="Times New Roman" w:hAnsi="Times New Roman"/>
          <w:szCs w:val="24"/>
        </w:rPr>
      </w:pPr>
      <w:r w:rsidRPr="00846431">
        <w:rPr>
          <w:rFonts w:ascii="Times New Roman" w:hAnsi="Times New Roman"/>
          <w:szCs w:val="24"/>
        </w:rPr>
        <w:t>Ak uchádzač nie je platcom DPH, na túto skutočnosť upozorní.</w:t>
      </w:r>
    </w:p>
    <w:p w14:paraId="0A6EB65F" w14:textId="77777777" w:rsidR="008C0B21" w:rsidRPr="00846431" w:rsidRDefault="008C0B21" w:rsidP="00D83778">
      <w:pPr>
        <w:pStyle w:val="Zkladntext"/>
        <w:tabs>
          <w:tab w:val="left" w:pos="-360"/>
        </w:tabs>
        <w:spacing w:line="276" w:lineRule="auto"/>
        <w:jc w:val="left"/>
        <w:rPr>
          <w:rFonts w:ascii="Times New Roman" w:hAnsi="Times New Roman"/>
          <w:szCs w:val="24"/>
        </w:rPr>
      </w:pPr>
    </w:p>
    <w:p w14:paraId="54571C4C" w14:textId="77777777" w:rsidR="008C0B21" w:rsidRPr="00846431" w:rsidRDefault="008C0B21" w:rsidP="00D83778">
      <w:pPr>
        <w:pStyle w:val="Zkladntext"/>
        <w:spacing w:line="276" w:lineRule="auto"/>
        <w:rPr>
          <w:rFonts w:ascii="Times New Roman" w:hAnsi="Times New Roman"/>
          <w:szCs w:val="24"/>
        </w:rPr>
      </w:pPr>
      <w:r w:rsidRPr="00846431">
        <w:rPr>
          <w:rFonts w:ascii="Times New Roman" w:hAnsi="Times New Roman"/>
          <w:szCs w:val="24"/>
        </w:rPr>
        <w:t>Cena musí zahŕňať všetky práce a dodávky súvisiace s predmetom obstarávania, primeraný zisk a podobne.</w:t>
      </w:r>
    </w:p>
    <w:p w14:paraId="2CE57BE2" w14:textId="67A905DD" w:rsidR="008C0B21" w:rsidRPr="00846431" w:rsidRDefault="008C0B21" w:rsidP="00D83778">
      <w:pPr>
        <w:pStyle w:val="Zkladntext"/>
        <w:spacing w:line="276" w:lineRule="auto"/>
        <w:rPr>
          <w:rFonts w:ascii="Times New Roman" w:hAnsi="Times New Roman"/>
          <w:szCs w:val="24"/>
        </w:rPr>
      </w:pPr>
      <w:r w:rsidRPr="00846431">
        <w:rPr>
          <w:rFonts w:ascii="Times New Roman" w:hAnsi="Times New Roman"/>
          <w:szCs w:val="24"/>
        </w:rPr>
        <w:t>Ponúknutá cena je konečná a nemenná.</w:t>
      </w:r>
    </w:p>
    <w:p w14:paraId="5A52EA64" w14:textId="77777777" w:rsidR="003959CB" w:rsidRPr="00846431" w:rsidRDefault="003959CB" w:rsidP="00D83778">
      <w:pPr>
        <w:pStyle w:val="Zkladntext"/>
        <w:spacing w:line="276" w:lineRule="auto"/>
        <w:rPr>
          <w:rFonts w:ascii="Times New Roman" w:hAnsi="Times New Roman"/>
          <w:szCs w:val="24"/>
        </w:rPr>
      </w:pPr>
    </w:p>
    <w:p w14:paraId="65E3C0B2" w14:textId="77777777" w:rsidR="00AD6C7B" w:rsidRPr="00846431" w:rsidRDefault="00AD6C7B" w:rsidP="00D83778">
      <w:pPr>
        <w:pStyle w:val="Zkladntext"/>
        <w:spacing w:line="276" w:lineRule="auto"/>
        <w:rPr>
          <w:rFonts w:ascii="Times New Roman" w:hAnsi="Times New Roman"/>
          <w:szCs w:val="24"/>
        </w:rPr>
      </w:pPr>
    </w:p>
    <w:p w14:paraId="6A2834CD" w14:textId="40CF8E48" w:rsidR="008C0B21" w:rsidRPr="00846431" w:rsidRDefault="008C0B21" w:rsidP="00D83778">
      <w:pPr>
        <w:pStyle w:val="Zkladntext"/>
        <w:spacing w:line="276" w:lineRule="auto"/>
        <w:rPr>
          <w:rFonts w:ascii="Times New Roman" w:hAnsi="Times New Roman"/>
          <w:szCs w:val="24"/>
        </w:rPr>
      </w:pPr>
      <w:r w:rsidRPr="00846431">
        <w:rPr>
          <w:rFonts w:ascii="Times New Roman" w:hAnsi="Times New Roman"/>
          <w:szCs w:val="24"/>
        </w:rPr>
        <w:t>V ………………………………., dňa: …………………        ……………………………………</w:t>
      </w:r>
    </w:p>
    <w:p w14:paraId="237E7F3B" w14:textId="77777777" w:rsidR="008C0B21" w:rsidRPr="00846431" w:rsidRDefault="008C0B21" w:rsidP="00D83778">
      <w:pPr>
        <w:pStyle w:val="Zkladntext"/>
        <w:spacing w:line="276" w:lineRule="auto"/>
        <w:ind w:left="360"/>
        <w:rPr>
          <w:rFonts w:ascii="Times New Roman" w:hAnsi="Times New Roman"/>
          <w:szCs w:val="24"/>
        </w:rPr>
      </w:pP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  <w:t xml:space="preserve">            štatutárny zástupca</w:t>
      </w:r>
    </w:p>
    <w:p w14:paraId="3B7E6E33" w14:textId="20368EEF" w:rsidR="0012795E" w:rsidRDefault="008C0B21" w:rsidP="00CF7DA6">
      <w:pPr>
        <w:pStyle w:val="Zkladntext"/>
        <w:spacing w:line="276" w:lineRule="auto"/>
        <w:ind w:left="360"/>
        <w:rPr>
          <w:rFonts w:ascii="Times New Roman" w:hAnsi="Times New Roman"/>
          <w:szCs w:val="24"/>
        </w:rPr>
      </w:pP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</w:r>
      <w:r w:rsidRPr="00846431">
        <w:rPr>
          <w:rFonts w:ascii="Times New Roman" w:hAnsi="Times New Roman"/>
          <w:szCs w:val="24"/>
        </w:rPr>
        <w:tab/>
        <w:t xml:space="preserve">                      (meno, podpis, pečiatka</w:t>
      </w:r>
      <w:r w:rsidR="00CF7DA6">
        <w:rPr>
          <w:rFonts w:ascii="Times New Roman" w:hAnsi="Times New Roman"/>
          <w:szCs w:val="24"/>
        </w:rPr>
        <w:t>)</w:t>
      </w:r>
    </w:p>
    <w:p w14:paraId="2FFD04D8" w14:textId="18AFAF88" w:rsidR="00F72F32" w:rsidRPr="00846431" w:rsidRDefault="00F72F32" w:rsidP="00D837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72F32" w:rsidRPr="00846431" w:rsidSect="004770F2">
      <w:type w:val="continuous"/>
      <w:pgSz w:w="11906" w:h="16838"/>
      <w:pgMar w:top="1444" w:right="707" w:bottom="709" w:left="993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0E6EA" w14:textId="77777777" w:rsidR="006C47E4" w:rsidRDefault="006C47E4">
      <w:r>
        <w:separator/>
      </w:r>
    </w:p>
  </w:endnote>
  <w:endnote w:type="continuationSeparator" w:id="0">
    <w:p w14:paraId="5D03B897" w14:textId="77777777" w:rsidR="006C47E4" w:rsidRDefault="006C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3608" w14:textId="77777777" w:rsidR="004770F2" w:rsidRDefault="004770F2" w:rsidP="007D62F6">
    <w:pPr>
      <w:spacing w:after="0"/>
      <w:rPr>
        <w:rFonts w:ascii="Times New Roman" w:hAnsi="Times New Roman" w:cs="Times New Roman"/>
        <w:b/>
        <w:bCs/>
        <w:sz w:val="20"/>
        <w:szCs w:val="20"/>
      </w:rPr>
    </w:pPr>
    <w:r w:rsidRPr="004770F2">
      <w:rPr>
        <w:rFonts w:ascii="Times New Roman" w:hAnsi="Times New Roman" w:cs="Times New Roman"/>
        <w:b/>
        <w:bCs/>
        <w:sz w:val="20"/>
        <w:szCs w:val="20"/>
      </w:rPr>
      <w:t>Vykonanie opravy poškodených kritických úsekov</w:t>
    </w:r>
  </w:p>
  <w:p w14:paraId="40F38516" w14:textId="58AE85E1" w:rsidR="007D62F6" w:rsidRPr="007814FC" w:rsidRDefault="004770F2" w:rsidP="007D62F6">
    <w:pPr>
      <w:spacing w:after="0"/>
      <w:rPr>
        <w:rFonts w:ascii="Times New Roman" w:hAnsi="Times New Roman" w:cs="Times New Roman"/>
        <w:bCs/>
        <w:sz w:val="20"/>
        <w:szCs w:val="20"/>
        <w:lang w:eastAsia="cs-CZ"/>
      </w:rPr>
    </w:pPr>
    <w:r w:rsidRPr="004770F2">
      <w:rPr>
        <w:rFonts w:ascii="Times New Roman" w:hAnsi="Times New Roman" w:cs="Times New Roman"/>
        <w:b/>
        <w:bCs/>
        <w:sz w:val="20"/>
        <w:szCs w:val="20"/>
      </w:rPr>
      <w:t xml:space="preserve"> koľajových tratí v extraviláne mesta Košice</w:t>
    </w:r>
    <w:r w:rsidR="007814FC" w:rsidRPr="007814FC">
      <w:rPr>
        <w:rFonts w:ascii="Times New Roman" w:hAnsi="Times New Roman" w:cs="Times New Roman"/>
        <w:b/>
        <w:bCs/>
        <w:sz w:val="20"/>
        <w:szCs w:val="20"/>
      </w:rPr>
      <w:tab/>
    </w:r>
    <w:r w:rsidR="007814FC" w:rsidRPr="007814FC">
      <w:rPr>
        <w:rFonts w:ascii="Times New Roman" w:hAnsi="Times New Roman" w:cs="Times New Roman"/>
        <w:b/>
        <w:bCs/>
        <w:sz w:val="20"/>
        <w:szCs w:val="20"/>
      </w:rPr>
      <w:tab/>
    </w:r>
    <w:r w:rsidR="007814FC" w:rsidRPr="007814FC">
      <w:rPr>
        <w:rFonts w:ascii="Times New Roman" w:hAnsi="Times New Roman" w:cs="Times New Roman"/>
        <w:b/>
        <w:bCs/>
        <w:sz w:val="20"/>
        <w:szCs w:val="20"/>
      </w:rPr>
      <w:tab/>
    </w:r>
    <w:r w:rsidR="007814FC" w:rsidRPr="007814FC">
      <w:rPr>
        <w:rFonts w:ascii="Times New Roman" w:hAnsi="Times New Roman" w:cs="Times New Roman"/>
        <w:b/>
        <w:bCs/>
        <w:sz w:val="20"/>
        <w:szCs w:val="20"/>
      </w:rPr>
      <w:tab/>
    </w:r>
    <w:r w:rsidR="007D62F6" w:rsidRPr="007814FC">
      <w:rPr>
        <w:rFonts w:ascii="Times New Roman" w:hAnsi="Times New Roman" w:cs="Times New Roman"/>
        <w:bCs/>
        <w:sz w:val="20"/>
        <w:szCs w:val="20"/>
        <w:lang w:eastAsia="cs-CZ"/>
      </w:rPr>
      <w:tab/>
    </w:r>
    <w:r w:rsidR="006513DA" w:rsidRPr="007814FC">
      <w:rPr>
        <w:rFonts w:ascii="Times New Roman" w:hAnsi="Times New Roman" w:cs="Times New Roman"/>
        <w:bCs/>
        <w:sz w:val="20"/>
        <w:szCs w:val="20"/>
        <w:lang w:eastAsia="cs-CZ"/>
      </w:rPr>
      <w:tab/>
    </w:r>
    <w:r w:rsidR="009B4369" w:rsidRPr="007814FC">
      <w:rPr>
        <w:rFonts w:ascii="Times New Roman" w:hAnsi="Times New Roman" w:cs="Times New Roman"/>
        <w:bCs/>
        <w:sz w:val="20"/>
        <w:szCs w:val="20"/>
        <w:lang w:eastAsia="cs-CZ"/>
      </w:rPr>
      <w:tab/>
    </w:r>
    <w:r w:rsidR="007D62F6" w:rsidRPr="007814FC">
      <w:rPr>
        <w:rFonts w:ascii="Times New Roman" w:hAnsi="Times New Roman" w:cs="Times New Roman"/>
        <w:bCs/>
        <w:sz w:val="20"/>
        <w:szCs w:val="20"/>
        <w:lang w:eastAsia="cs-CZ"/>
      </w:rPr>
      <w:t xml:space="preserve">Strana </w:t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fldChar w:fldCharType="begin"/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instrText>PAGE  \* Arabic  \* MERGEFORMAT</w:instrText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fldChar w:fldCharType="separate"/>
    </w:r>
    <w:r w:rsidR="00CE0368">
      <w:rPr>
        <w:rFonts w:ascii="Times New Roman" w:hAnsi="Times New Roman" w:cs="Times New Roman"/>
        <w:noProof/>
        <w:sz w:val="20"/>
        <w:szCs w:val="20"/>
        <w:lang w:eastAsia="cs-CZ"/>
      </w:rPr>
      <w:t>1</w:t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fldChar w:fldCharType="end"/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t xml:space="preserve"> z </w:t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fldChar w:fldCharType="begin"/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instrText>NUMPAGES  \* Arabic  \* MERGEFORMAT</w:instrText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fldChar w:fldCharType="separate"/>
    </w:r>
    <w:r w:rsidR="00CE0368">
      <w:rPr>
        <w:rFonts w:ascii="Times New Roman" w:hAnsi="Times New Roman" w:cs="Times New Roman"/>
        <w:noProof/>
        <w:sz w:val="20"/>
        <w:szCs w:val="20"/>
        <w:lang w:eastAsia="cs-CZ"/>
      </w:rPr>
      <w:t>1</w:t>
    </w:r>
    <w:r w:rsidR="007D62F6" w:rsidRPr="007814FC">
      <w:rPr>
        <w:rFonts w:ascii="Times New Roman" w:hAnsi="Times New Roman" w:cs="Times New Roman"/>
        <w:sz w:val="20"/>
        <w:szCs w:val="20"/>
        <w:lang w:eastAsia="cs-CZ"/>
      </w:rPr>
      <w:fldChar w:fldCharType="end"/>
    </w:r>
  </w:p>
  <w:p w14:paraId="59456359" w14:textId="77777777" w:rsidR="00857494" w:rsidRPr="007D62F6" w:rsidRDefault="00857494" w:rsidP="007D62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DBAFF" w14:textId="77777777" w:rsidR="006C47E4" w:rsidRDefault="006C47E4">
      <w:r>
        <w:separator/>
      </w:r>
    </w:p>
  </w:footnote>
  <w:footnote w:type="continuationSeparator" w:id="0">
    <w:p w14:paraId="56FD534A" w14:textId="77777777" w:rsidR="006C47E4" w:rsidRDefault="006C4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DA0E" w14:textId="42D706C0" w:rsidR="003B0B4E" w:rsidRDefault="003B0B4E">
    <w:pPr>
      <w:pStyle w:val="Hlavika"/>
    </w:pPr>
    <w:r>
      <w:rPr>
        <w:b/>
        <w:bCs/>
        <w:noProof/>
        <w:sz w:val="32"/>
        <w:szCs w:val="32"/>
        <w:lang w:eastAsia="sk-SK"/>
      </w:rPr>
      <w:drawing>
        <wp:anchor distT="0" distB="0" distL="0" distR="0" simplePos="0" relativeHeight="251658752" behindDoc="1" locked="0" layoutInCell="1" allowOverlap="1" wp14:anchorId="4E2ACA97" wp14:editId="20BED746">
          <wp:simplePos x="0" y="0"/>
          <wp:positionH relativeFrom="column">
            <wp:posOffset>4697315</wp:posOffset>
          </wp:positionH>
          <wp:positionV relativeFrom="paragraph">
            <wp:posOffset>-264934</wp:posOffset>
          </wp:positionV>
          <wp:extent cx="1885950" cy="1041621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4162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C50"/>
    <w:multiLevelType w:val="hybridMultilevel"/>
    <w:tmpl w:val="B400E892"/>
    <w:lvl w:ilvl="0" w:tplc="C1380E7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90C"/>
    <w:multiLevelType w:val="hybridMultilevel"/>
    <w:tmpl w:val="C354FF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312A6"/>
    <w:multiLevelType w:val="multilevel"/>
    <w:tmpl w:val="B7FAA448"/>
    <w:lvl w:ilvl="0">
      <w:start w:val="1"/>
      <w:numFmt w:val="decimal"/>
      <w:lvlText w:val="%1."/>
      <w:lvlJc w:val="left"/>
      <w:pPr>
        <w:tabs>
          <w:tab w:val="num" w:pos="0"/>
        </w:tabs>
        <w:ind w:left="782" w:hanging="567"/>
      </w:pPr>
      <w:rPr>
        <w:rFonts w:ascii="Arial" w:eastAsia="Cambria" w:hAnsi="Arial" w:cs="Arial" w:hint="default"/>
        <w:b w:val="0"/>
        <w:bCs w:val="0"/>
        <w:spacing w:val="-4"/>
        <w:w w:val="100"/>
        <w:sz w:val="20"/>
        <w:szCs w:val="20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1" w:hanging="567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2" w:hanging="567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63" w:hanging="567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24" w:hanging="567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85" w:hanging="567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6" w:hanging="567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07" w:hanging="567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68" w:hanging="567"/>
      </w:pPr>
      <w:rPr>
        <w:rFonts w:ascii="Symbol" w:hAnsi="Symbol" w:cs="Symbol" w:hint="default"/>
        <w:lang w:val="sk-SK" w:eastAsia="en-US" w:bidi="ar-SA"/>
      </w:rPr>
    </w:lvl>
  </w:abstractNum>
  <w:abstractNum w:abstractNumId="3" w15:restartNumberingAfterBreak="0">
    <w:nsid w:val="0E157D95"/>
    <w:multiLevelType w:val="multilevel"/>
    <w:tmpl w:val="2988A4CA"/>
    <w:lvl w:ilvl="0">
      <w:start w:val="8"/>
      <w:numFmt w:val="decimal"/>
      <w:lvlText w:val="%1"/>
      <w:lvlJc w:val="left"/>
      <w:pPr>
        <w:ind w:left="82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822" w:hanging="567"/>
      </w:pPr>
      <w:rPr>
        <w:rFonts w:ascii="Arial" w:eastAsia="Times New Roman" w:hAnsi="Arial" w:cs="Arial" w:hint="default"/>
        <w:spacing w:val="-30"/>
        <w:w w:val="99"/>
        <w:sz w:val="20"/>
        <w:szCs w:val="20"/>
        <w:lang w:val="sk-SK" w:eastAsia="sk-SK" w:bidi="sk-SK"/>
      </w:rPr>
    </w:lvl>
    <w:lvl w:ilvl="2">
      <w:numFmt w:val="bullet"/>
      <w:lvlText w:val="-"/>
      <w:lvlJc w:val="left"/>
      <w:pPr>
        <w:ind w:left="964" w:hanging="19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845" w:hanging="19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788" w:hanging="19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731" w:hanging="19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74" w:hanging="19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617" w:hanging="19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560" w:hanging="192"/>
      </w:pPr>
      <w:rPr>
        <w:rFonts w:hint="default"/>
        <w:lang w:val="sk-SK" w:eastAsia="sk-SK" w:bidi="sk-SK"/>
      </w:rPr>
    </w:lvl>
  </w:abstractNum>
  <w:abstractNum w:abstractNumId="4" w15:restartNumberingAfterBreak="0">
    <w:nsid w:val="0E5A3CDE"/>
    <w:multiLevelType w:val="hybridMultilevel"/>
    <w:tmpl w:val="EF6CA622"/>
    <w:lvl w:ilvl="0" w:tplc="2AE4B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370F"/>
    <w:multiLevelType w:val="multilevel"/>
    <w:tmpl w:val="0FF0B83E"/>
    <w:lvl w:ilvl="0">
      <w:start w:val="1"/>
      <w:numFmt w:val="decimal"/>
      <w:lvlText w:val="%1."/>
      <w:lvlJc w:val="left"/>
      <w:pPr>
        <w:tabs>
          <w:tab w:val="num" w:pos="0"/>
        </w:tabs>
        <w:ind w:left="782" w:hanging="567"/>
      </w:pPr>
      <w:rPr>
        <w:rFonts w:ascii="Arial" w:eastAsia="Cambria" w:hAnsi="Arial" w:cs="Arial" w:hint="default"/>
        <w:b w:val="0"/>
        <w:bCs w:val="0"/>
        <w:spacing w:val="-4"/>
        <w:w w:val="100"/>
        <w:sz w:val="20"/>
        <w:szCs w:val="20"/>
        <w:lang w:val="sk-SK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1" w:hanging="567"/>
      </w:pPr>
      <w:rPr>
        <w:rFonts w:ascii="Symbol" w:hAnsi="Symbol" w:cs="Symbol" w:hint="default"/>
        <w:lang w:val="sk-SK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2" w:hanging="567"/>
      </w:pPr>
      <w:rPr>
        <w:rFonts w:ascii="Symbol" w:hAnsi="Symbol" w:cs="Symbol" w:hint="default"/>
        <w:lang w:val="sk-SK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63" w:hanging="567"/>
      </w:pPr>
      <w:rPr>
        <w:rFonts w:ascii="Symbol" w:hAnsi="Symbol" w:cs="Symbol" w:hint="default"/>
        <w:lang w:val="sk-SK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24" w:hanging="567"/>
      </w:pPr>
      <w:rPr>
        <w:rFonts w:ascii="Symbol" w:hAnsi="Symbol" w:cs="Symbol" w:hint="default"/>
        <w:lang w:val="sk-SK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85" w:hanging="567"/>
      </w:pPr>
      <w:rPr>
        <w:rFonts w:ascii="Symbol" w:hAnsi="Symbol" w:cs="Symbol" w:hint="default"/>
        <w:lang w:val="sk-SK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6" w:hanging="567"/>
      </w:pPr>
      <w:rPr>
        <w:rFonts w:ascii="Symbol" w:hAnsi="Symbol" w:cs="Symbol" w:hint="default"/>
        <w:lang w:val="sk-SK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07" w:hanging="567"/>
      </w:pPr>
      <w:rPr>
        <w:rFonts w:ascii="Symbol" w:hAnsi="Symbol" w:cs="Symbol" w:hint="default"/>
        <w:lang w:val="sk-SK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68" w:hanging="567"/>
      </w:pPr>
      <w:rPr>
        <w:rFonts w:ascii="Symbol" w:hAnsi="Symbol" w:cs="Symbol" w:hint="default"/>
        <w:lang w:val="sk-SK" w:eastAsia="en-US" w:bidi="ar-SA"/>
      </w:rPr>
    </w:lvl>
  </w:abstractNum>
  <w:abstractNum w:abstractNumId="6" w15:restartNumberingAfterBreak="0">
    <w:nsid w:val="2757673E"/>
    <w:multiLevelType w:val="hybridMultilevel"/>
    <w:tmpl w:val="EE5E4DCE"/>
    <w:lvl w:ilvl="0" w:tplc="63D8CCE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6958ED"/>
    <w:multiLevelType w:val="hybridMultilevel"/>
    <w:tmpl w:val="A13AB10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476F"/>
    <w:multiLevelType w:val="singleLevel"/>
    <w:tmpl w:val="04545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2E285F16"/>
    <w:multiLevelType w:val="hybridMultilevel"/>
    <w:tmpl w:val="9E2C8A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1566"/>
    <w:multiLevelType w:val="hybridMultilevel"/>
    <w:tmpl w:val="3D96034A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497B80"/>
    <w:multiLevelType w:val="multilevel"/>
    <w:tmpl w:val="E51AC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A505D26"/>
    <w:multiLevelType w:val="hybridMultilevel"/>
    <w:tmpl w:val="EDB62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561201"/>
    <w:multiLevelType w:val="multilevel"/>
    <w:tmpl w:val="B8621D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4" w15:restartNumberingAfterBreak="0">
    <w:nsid w:val="497A0511"/>
    <w:multiLevelType w:val="hybridMultilevel"/>
    <w:tmpl w:val="3C30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023AB"/>
    <w:multiLevelType w:val="hybridMultilevel"/>
    <w:tmpl w:val="19D204BE"/>
    <w:lvl w:ilvl="0" w:tplc="4F9A2FCA">
      <w:numFmt w:val="bullet"/>
      <w:lvlText w:val="-"/>
      <w:lvlJc w:val="left"/>
      <w:pPr>
        <w:ind w:left="1108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sk-SK" w:bidi="sk-SK"/>
      </w:rPr>
    </w:lvl>
    <w:lvl w:ilvl="1" w:tplc="DB945CA4">
      <w:numFmt w:val="bullet"/>
      <w:lvlText w:val="•"/>
      <w:lvlJc w:val="left"/>
      <w:pPr>
        <w:ind w:left="1934" w:hanging="286"/>
      </w:pPr>
      <w:rPr>
        <w:rFonts w:hint="default"/>
        <w:lang w:val="sk-SK" w:eastAsia="sk-SK" w:bidi="sk-SK"/>
      </w:rPr>
    </w:lvl>
    <w:lvl w:ilvl="2" w:tplc="8AF43ACA">
      <w:numFmt w:val="bullet"/>
      <w:lvlText w:val="•"/>
      <w:lvlJc w:val="left"/>
      <w:pPr>
        <w:ind w:left="2769" w:hanging="286"/>
      </w:pPr>
      <w:rPr>
        <w:rFonts w:hint="default"/>
        <w:lang w:val="sk-SK" w:eastAsia="sk-SK" w:bidi="sk-SK"/>
      </w:rPr>
    </w:lvl>
    <w:lvl w:ilvl="3" w:tplc="DC5C6340">
      <w:numFmt w:val="bullet"/>
      <w:lvlText w:val="•"/>
      <w:lvlJc w:val="left"/>
      <w:pPr>
        <w:ind w:left="3603" w:hanging="286"/>
      </w:pPr>
      <w:rPr>
        <w:rFonts w:hint="default"/>
        <w:lang w:val="sk-SK" w:eastAsia="sk-SK" w:bidi="sk-SK"/>
      </w:rPr>
    </w:lvl>
    <w:lvl w:ilvl="4" w:tplc="EC4CD8F6">
      <w:numFmt w:val="bullet"/>
      <w:lvlText w:val="•"/>
      <w:lvlJc w:val="left"/>
      <w:pPr>
        <w:ind w:left="4438" w:hanging="286"/>
      </w:pPr>
      <w:rPr>
        <w:rFonts w:hint="default"/>
        <w:lang w:val="sk-SK" w:eastAsia="sk-SK" w:bidi="sk-SK"/>
      </w:rPr>
    </w:lvl>
    <w:lvl w:ilvl="5" w:tplc="09C2C172">
      <w:numFmt w:val="bullet"/>
      <w:lvlText w:val="•"/>
      <w:lvlJc w:val="left"/>
      <w:pPr>
        <w:ind w:left="5273" w:hanging="286"/>
      </w:pPr>
      <w:rPr>
        <w:rFonts w:hint="default"/>
        <w:lang w:val="sk-SK" w:eastAsia="sk-SK" w:bidi="sk-SK"/>
      </w:rPr>
    </w:lvl>
    <w:lvl w:ilvl="6" w:tplc="C706E252">
      <w:numFmt w:val="bullet"/>
      <w:lvlText w:val="•"/>
      <w:lvlJc w:val="left"/>
      <w:pPr>
        <w:ind w:left="6107" w:hanging="286"/>
      </w:pPr>
      <w:rPr>
        <w:rFonts w:hint="default"/>
        <w:lang w:val="sk-SK" w:eastAsia="sk-SK" w:bidi="sk-SK"/>
      </w:rPr>
    </w:lvl>
    <w:lvl w:ilvl="7" w:tplc="EEA02CF8">
      <w:numFmt w:val="bullet"/>
      <w:lvlText w:val="•"/>
      <w:lvlJc w:val="left"/>
      <w:pPr>
        <w:ind w:left="6942" w:hanging="286"/>
      </w:pPr>
      <w:rPr>
        <w:rFonts w:hint="default"/>
        <w:lang w:val="sk-SK" w:eastAsia="sk-SK" w:bidi="sk-SK"/>
      </w:rPr>
    </w:lvl>
    <w:lvl w:ilvl="8" w:tplc="9A72AE66">
      <w:numFmt w:val="bullet"/>
      <w:lvlText w:val="•"/>
      <w:lvlJc w:val="left"/>
      <w:pPr>
        <w:ind w:left="7777" w:hanging="286"/>
      </w:pPr>
      <w:rPr>
        <w:rFonts w:hint="default"/>
        <w:lang w:val="sk-SK" w:eastAsia="sk-SK" w:bidi="sk-SK"/>
      </w:rPr>
    </w:lvl>
  </w:abstractNum>
  <w:abstractNum w:abstractNumId="16" w15:restartNumberingAfterBreak="0">
    <w:nsid w:val="531F1232"/>
    <w:multiLevelType w:val="hybridMultilevel"/>
    <w:tmpl w:val="46D6144E"/>
    <w:lvl w:ilvl="0" w:tplc="66CAE90C">
      <w:start w:val="1"/>
      <w:numFmt w:val="lowerLetter"/>
      <w:lvlText w:val="%1)"/>
      <w:lvlJc w:val="left"/>
      <w:pPr>
        <w:ind w:left="1077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9843D68"/>
    <w:multiLevelType w:val="hybridMultilevel"/>
    <w:tmpl w:val="1CCC3458"/>
    <w:lvl w:ilvl="0" w:tplc="4D9A8A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316A8"/>
    <w:multiLevelType w:val="hybridMultilevel"/>
    <w:tmpl w:val="C544465E"/>
    <w:lvl w:ilvl="0" w:tplc="E598AD32">
      <w:start w:val="7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406E3"/>
    <w:multiLevelType w:val="singleLevel"/>
    <w:tmpl w:val="A9861C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20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7410B"/>
    <w:multiLevelType w:val="hybridMultilevel"/>
    <w:tmpl w:val="0F601A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E5EBB"/>
    <w:multiLevelType w:val="singleLevel"/>
    <w:tmpl w:val="38C6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83B47B2"/>
    <w:multiLevelType w:val="hybridMultilevel"/>
    <w:tmpl w:val="9E2C8AE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476E31"/>
    <w:multiLevelType w:val="multilevel"/>
    <w:tmpl w:val="B8621D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22"/>
  </w:num>
  <w:num w:numId="7">
    <w:abstractNumId w:val="4"/>
  </w:num>
  <w:num w:numId="8">
    <w:abstractNumId w:val="13"/>
  </w:num>
  <w:num w:numId="9">
    <w:abstractNumId w:val="18"/>
  </w:num>
  <w:num w:numId="10">
    <w:abstractNumId w:val="21"/>
  </w:num>
  <w:num w:numId="11">
    <w:abstractNumId w:val="7"/>
  </w:num>
  <w:num w:numId="12">
    <w:abstractNumId w:val="15"/>
  </w:num>
  <w:num w:numId="13">
    <w:abstractNumId w:val="3"/>
  </w:num>
  <w:num w:numId="14">
    <w:abstractNumId w:val="2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0"/>
  </w:num>
  <w:num w:numId="19">
    <w:abstractNumId w:val="10"/>
  </w:num>
  <w:num w:numId="20">
    <w:abstractNumId w:val="24"/>
  </w:num>
  <w:num w:numId="21">
    <w:abstractNumId w:val="16"/>
  </w:num>
  <w:num w:numId="22">
    <w:abstractNumId w:val="14"/>
  </w:num>
  <w:num w:numId="23">
    <w:abstractNumId w:val="2"/>
  </w:num>
  <w:num w:numId="24">
    <w:abstractNumId w:val="5"/>
  </w:num>
  <w:num w:numId="25">
    <w:abstractNumId w:val="23"/>
  </w:num>
  <w:num w:numId="2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C7"/>
    <w:rsid w:val="00001674"/>
    <w:rsid w:val="00003B27"/>
    <w:rsid w:val="0000533E"/>
    <w:rsid w:val="000053B9"/>
    <w:rsid w:val="000072E2"/>
    <w:rsid w:val="00007557"/>
    <w:rsid w:val="00007A3A"/>
    <w:rsid w:val="0002493B"/>
    <w:rsid w:val="00024F9B"/>
    <w:rsid w:val="00026B43"/>
    <w:rsid w:val="00034CAE"/>
    <w:rsid w:val="00037478"/>
    <w:rsid w:val="000400C0"/>
    <w:rsid w:val="00043083"/>
    <w:rsid w:val="00043D3F"/>
    <w:rsid w:val="00047888"/>
    <w:rsid w:val="0005255A"/>
    <w:rsid w:val="00061C58"/>
    <w:rsid w:val="00064BD3"/>
    <w:rsid w:val="000673E4"/>
    <w:rsid w:val="00067F41"/>
    <w:rsid w:val="00070838"/>
    <w:rsid w:val="0007395D"/>
    <w:rsid w:val="0008456E"/>
    <w:rsid w:val="00085150"/>
    <w:rsid w:val="0008671F"/>
    <w:rsid w:val="000935AE"/>
    <w:rsid w:val="00096611"/>
    <w:rsid w:val="00096E64"/>
    <w:rsid w:val="00097407"/>
    <w:rsid w:val="000A1A7D"/>
    <w:rsid w:val="000B0FD5"/>
    <w:rsid w:val="000B51FB"/>
    <w:rsid w:val="000B6F21"/>
    <w:rsid w:val="000C7131"/>
    <w:rsid w:val="000D05FD"/>
    <w:rsid w:val="000E52DE"/>
    <w:rsid w:val="000E603E"/>
    <w:rsid w:val="000F4F63"/>
    <w:rsid w:val="00100D8A"/>
    <w:rsid w:val="00102CB3"/>
    <w:rsid w:val="00103A1A"/>
    <w:rsid w:val="00104AF1"/>
    <w:rsid w:val="001077E9"/>
    <w:rsid w:val="00114DFC"/>
    <w:rsid w:val="00116668"/>
    <w:rsid w:val="0011773C"/>
    <w:rsid w:val="0012795E"/>
    <w:rsid w:val="001366AF"/>
    <w:rsid w:val="00141508"/>
    <w:rsid w:val="00141B17"/>
    <w:rsid w:val="00146246"/>
    <w:rsid w:val="00146A81"/>
    <w:rsid w:val="00153C72"/>
    <w:rsid w:val="001546E7"/>
    <w:rsid w:val="00156B2D"/>
    <w:rsid w:val="0015783B"/>
    <w:rsid w:val="0016472E"/>
    <w:rsid w:val="0016557E"/>
    <w:rsid w:val="00167444"/>
    <w:rsid w:val="00171B38"/>
    <w:rsid w:val="00173138"/>
    <w:rsid w:val="00174D8D"/>
    <w:rsid w:val="00175218"/>
    <w:rsid w:val="0019748E"/>
    <w:rsid w:val="00197D7C"/>
    <w:rsid w:val="001A01BE"/>
    <w:rsid w:val="001A463F"/>
    <w:rsid w:val="001A5656"/>
    <w:rsid w:val="001A5B32"/>
    <w:rsid w:val="001B053F"/>
    <w:rsid w:val="001B1BD2"/>
    <w:rsid w:val="001B1F07"/>
    <w:rsid w:val="001B5975"/>
    <w:rsid w:val="001B5C89"/>
    <w:rsid w:val="001B7D0B"/>
    <w:rsid w:val="001C214F"/>
    <w:rsid w:val="001C39D2"/>
    <w:rsid w:val="001C5219"/>
    <w:rsid w:val="001C7B8F"/>
    <w:rsid w:val="001D03BB"/>
    <w:rsid w:val="001D05F1"/>
    <w:rsid w:val="001D08EE"/>
    <w:rsid w:val="001D1026"/>
    <w:rsid w:val="001D4169"/>
    <w:rsid w:val="001D4866"/>
    <w:rsid w:val="001D5E6C"/>
    <w:rsid w:val="001D6756"/>
    <w:rsid w:val="001D7C53"/>
    <w:rsid w:val="001E1560"/>
    <w:rsid w:val="001E3E5C"/>
    <w:rsid w:val="001E4CC8"/>
    <w:rsid w:val="001E5101"/>
    <w:rsid w:val="001F1AC5"/>
    <w:rsid w:val="002038AA"/>
    <w:rsid w:val="002048A3"/>
    <w:rsid w:val="00204F0F"/>
    <w:rsid w:val="00211E62"/>
    <w:rsid w:val="00212D78"/>
    <w:rsid w:val="0021734A"/>
    <w:rsid w:val="00220723"/>
    <w:rsid w:val="00222290"/>
    <w:rsid w:val="00222C00"/>
    <w:rsid w:val="0022377F"/>
    <w:rsid w:val="002401F2"/>
    <w:rsid w:val="0024355F"/>
    <w:rsid w:val="00245945"/>
    <w:rsid w:val="002542C9"/>
    <w:rsid w:val="0025597B"/>
    <w:rsid w:val="00263E02"/>
    <w:rsid w:val="002655FE"/>
    <w:rsid w:val="00273045"/>
    <w:rsid w:val="00277931"/>
    <w:rsid w:val="002847DD"/>
    <w:rsid w:val="00284855"/>
    <w:rsid w:val="002871A0"/>
    <w:rsid w:val="00287210"/>
    <w:rsid w:val="00291161"/>
    <w:rsid w:val="002917C5"/>
    <w:rsid w:val="0029480C"/>
    <w:rsid w:val="002A4645"/>
    <w:rsid w:val="002A6868"/>
    <w:rsid w:val="002B3FD5"/>
    <w:rsid w:val="002B4C1C"/>
    <w:rsid w:val="002C213F"/>
    <w:rsid w:val="002C29A1"/>
    <w:rsid w:val="002C3271"/>
    <w:rsid w:val="002C5AAA"/>
    <w:rsid w:val="002D1E8F"/>
    <w:rsid w:val="002D3E5B"/>
    <w:rsid w:val="002D4B80"/>
    <w:rsid w:val="002D575F"/>
    <w:rsid w:val="002D68DF"/>
    <w:rsid w:val="002E4B94"/>
    <w:rsid w:val="002E72E0"/>
    <w:rsid w:val="002E7939"/>
    <w:rsid w:val="0030663D"/>
    <w:rsid w:val="003125D8"/>
    <w:rsid w:val="00314D3A"/>
    <w:rsid w:val="00316697"/>
    <w:rsid w:val="00320D10"/>
    <w:rsid w:val="0032198A"/>
    <w:rsid w:val="00324F38"/>
    <w:rsid w:val="003274B7"/>
    <w:rsid w:val="00327D4A"/>
    <w:rsid w:val="0033062F"/>
    <w:rsid w:val="00331557"/>
    <w:rsid w:val="0035159C"/>
    <w:rsid w:val="00351EAB"/>
    <w:rsid w:val="0035247C"/>
    <w:rsid w:val="003529E4"/>
    <w:rsid w:val="00355BCA"/>
    <w:rsid w:val="00356B10"/>
    <w:rsid w:val="003609AC"/>
    <w:rsid w:val="00361757"/>
    <w:rsid w:val="00362667"/>
    <w:rsid w:val="00363ABD"/>
    <w:rsid w:val="00365755"/>
    <w:rsid w:val="003701AD"/>
    <w:rsid w:val="00376E97"/>
    <w:rsid w:val="003810E5"/>
    <w:rsid w:val="00381283"/>
    <w:rsid w:val="003900B4"/>
    <w:rsid w:val="00393811"/>
    <w:rsid w:val="00393BEB"/>
    <w:rsid w:val="003959CB"/>
    <w:rsid w:val="00397314"/>
    <w:rsid w:val="003979F5"/>
    <w:rsid w:val="003A5385"/>
    <w:rsid w:val="003A6858"/>
    <w:rsid w:val="003A70F7"/>
    <w:rsid w:val="003A7895"/>
    <w:rsid w:val="003B0B4E"/>
    <w:rsid w:val="003B20A5"/>
    <w:rsid w:val="003B4589"/>
    <w:rsid w:val="003B591D"/>
    <w:rsid w:val="003C0585"/>
    <w:rsid w:val="003C3855"/>
    <w:rsid w:val="003C4426"/>
    <w:rsid w:val="003D45D6"/>
    <w:rsid w:val="003D5C26"/>
    <w:rsid w:val="003D6011"/>
    <w:rsid w:val="003D6CD0"/>
    <w:rsid w:val="003D77E4"/>
    <w:rsid w:val="003E176B"/>
    <w:rsid w:val="003E4350"/>
    <w:rsid w:val="003F0544"/>
    <w:rsid w:val="003F0F90"/>
    <w:rsid w:val="003F2647"/>
    <w:rsid w:val="003F700B"/>
    <w:rsid w:val="00400792"/>
    <w:rsid w:val="004028DF"/>
    <w:rsid w:val="00411699"/>
    <w:rsid w:val="0041545C"/>
    <w:rsid w:val="0042062A"/>
    <w:rsid w:val="0042392D"/>
    <w:rsid w:val="00427953"/>
    <w:rsid w:val="00433087"/>
    <w:rsid w:val="00433187"/>
    <w:rsid w:val="00433379"/>
    <w:rsid w:val="004365AB"/>
    <w:rsid w:val="00436A72"/>
    <w:rsid w:val="00440038"/>
    <w:rsid w:val="00442736"/>
    <w:rsid w:val="00443CC3"/>
    <w:rsid w:val="0045233B"/>
    <w:rsid w:val="00463519"/>
    <w:rsid w:val="0047234A"/>
    <w:rsid w:val="00473B15"/>
    <w:rsid w:val="004770F2"/>
    <w:rsid w:val="00481E9F"/>
    <w:rsid w:val="00483137"/>
    <w:rsid w:val="004863C3"/>
    <w:rsid w:val="00486945"/>
    <w:rsid w:val="0048788A"/>
    <w:rsid w:val="00492BE5"/>
    <w:rsid w:val="004937FD"/>
    <w:rsid w:val="00494B41"/>
    <w:rsid w:val="004A2A5B"/>
    <w:rsid w:val="004A5DDB"/>
    <w:rsid w:val="004A6343"/>
    <w:rsid w:val="004A7A04"/>
    <w:rsid w:val="004B322E"/>
    <w:rsid w:val="004B36C7"/>
    <w:rsid w:val="004B422D"/>
    <w:rsid w:val="004B5AA7"/>
    <w:rsid w:val="004B7776"/>
    <w:rsid w:val="004C09B9"/>
    <w:rsid w:val="004C0E63"/>
    <w:rsid w:val="004C0FA2"/>
    <w:rsid w:val="004C4C89"/>
    <w:rsid w:val="004D020B"/>
    <w:rsid w:val="004D0C19"/>
    <w:rsid w:val="004D2D41"/>
    <w:rsid w:val="004D353E"/>
    <w:rsid w:val="004D4602"/>
    <w:rsid w:val="004D5181"/>
    <w:rsid w:val="004D7B80"/>
    <w:rsid w:val="004F16A9"/>
    <w:rsid w:val="004F3373"/>
    <w:rsid w:val="004F3433"/>
    <w:rsid w:val="00510D45"/>
    <w:rsid w:val="00521F14"/>
    <w:rsid w:val="00525E34"/>
    <w:rsid w:val="00531799"/>
    <w:rsid w:val="005404FA"/>
    <w:rsid w:val="00543F66"/>
    <w:rsid w:val="005470DD"/>
    <w:rsid w:val="0055588E"/>
    <w:rsid w:val="005563DF"/>
    <w:rsid w:val="00556BB9"/>
    <w:rsid w:val="005618A6"/>
    <w:rsid w:val="00562AE8"/>
    <w:rsid w:val="00563850"/>
    <w:rsid w:val="0056769E"/>
    <w:rsid w:val="005770F5"/>
    <w:rsid w:val="005833C2"/>
    <w:rsid w:val="005873B2"/>
    <w:rsid w:val="00587F75"/>
    <w:rsid w:val="00590C83"/>
    <w:rsid w:val="00591317"/>
    <w:rsid w:val="005951AD"/>
    <w:rsid w:val="005A5BDC"/>
    <w:rsid w:val="005C039F"/>
    <w:rsid w:val="005C5A69"/>
    <w:rsid w:val="005D1C70"/>
    <w:rsid w:val="005D4570"/>
    <w:rsid w:val="005F5FAB"/>
    <w:rsid w:val="00605E6E"/>
    <w:rsid w:val="00607FF8"/>
    <w:rsid w:val="00612CEC"/>
    <w:rsid w:val="00614587"/>
    <w:rsid w:val="006251D9"/>
    <w:rsid w:val="00626617"/>
    <w:rsid w:val="00627362"/>
    <w:rsid w:val="00634FB9"/>
    <w:rsid w:val="00636DDB"/>
    <w:rsid w:val="00646376"/>
    <w:rsid w:val="00647F2F"/>
    <w:rsid w:val="006513DA"/>
    <w:rsid w:val="00652ECE"/>
    <w:rsid w:val="0065671D"/>
    <w:rsid w:val="006629C7"/>
    <w:rsid w:val="0066424B"/>
    <w:rsid w:val="0066489E"/>
    <w:rsid w:val="006671F0"/>
    <w:rsid w:val="00671439"/>
    <w:rsid w:val="00674D09"/>
    <w:rsid w:val="00677D31"/>
    <w:rsid w:val="0068061F"/>
    <w:rsid w:val="00680DB9"/>
    <w:rsid w:val="0068260F"/>
    <w:rsid w:val="006A538C"/>
    <w:rsid w:val="006B428B"/>
    <w:rsid w:val="006C230B"/>
    <w:rsid w:val="006C47E4"/>
    <w:rsid w:val="006D38CB"/>
    <w:rsid w:val="006D48EF"/>
    <w:rsid w:val="006D49AB"/>
    <w:rsid w:val="006E4568"/>
    <w:rsid w:val="006E4D8F"/>
    <w:rsid w:val="00702170"/>
    <w:rsid w:val="007045C3"/>
    <w:rsid w:val="00711617"/>
    <w:rsid w:val="00713B6B"/>
    <w:rsid w:val="00716DCD"/>
    <w:rsid w:val="00721738"/>
    <w:rsid w:val="00723A55"/>
    <w:rsid w:val="007262AC"/>
    <w:rsid w:val="007273DB"/>
    <w:rsid w:val="00727FCB"/>
    <w:rsid w:val="00727FDF"/>
    <w:rsid w:val="0073030A"/>
    <w:rsid w:val="007313A1"/>
    <w:rsid w:val="00733000"/>
    <w:rsid w:val="00733215"/>
    <w:rsid w:val="0073595D"/>
    <w:rsid w:val="00736F7D"/>
    <w:rsid w:val="007404FB"/>
    <w:rsid w:val="007416E4"/>
    <w:rsid w:val="007456A2"/>
    <w:rsid w:val="00752A94"/>
    <w:rsid w:val="00754A48"/>
    <w:rsid w:val="00761138"/>
    <w:rsid w:val="00762B38"/>
    <w:rsid w:val="00765ACB"/>
    <w:rsid w:val="007814FC"/>
    <w:rsid w:val="007905EB"/>
    <w:rsid w:val="00792BF8"/>
    <w:rsid w:val="00792C50"/>
    <w:rsid w:val="0079696C"/>
    <w:rsid w:val="00796B2A"/>
    <w:rsid w:val="0079706C"/>
    <w:rsid w:val="00797297"/>
    <w:rsid w:val="007A0200"/>
    <w:rsid w:val="007A2C22"/>
    <w:rsid w:val="007A3A98"/>
    <w:rsid w:val="007A698B"/>
    <w:rsid w:val="007B159E"/>
    <w:rsid w:val="007B1DFA"/>
    <w:rsid w:val="007B2673"/>
    <w:rsid w:val="007B6AF4"/>
    <w:rsid w:val="007B6C9F"/>
    <w:rsid w:val="007C01D9"/>
    <w:rsid w:val="007C160C"/>
    <w:rsid w:val="007C7751"/>
    <w:rsid w:val="007D0654"/>
    <w:rsid w:val="007D0682"/>
    <w:rsid w:val="007D62F6"/>
    <w:rsid w:val="007E79B6"/>
    <w:rsid w:val="007F0101"/>
    <w:rsid w:val="007F14BB"/>
    <w:rsid w:val="007F3860"/>
    <w:rsid w:val="008002B3"/>
    <w:rsid w:val="00806935"/>
    <w:rsid w:val="0081036E"/>
    <w:rsid w:val="00813A73"/>
    <w:rsid w:val="00814049"/>
    <w:rsid w:val="00814745"/>
    <w:rsid w:val="008271DB"/>
    <w:rsid w:val="00830EB2"/>
    <w:rsid w:val="00831DF1"/>
    <w:rsid w:val="0083283F"/>
    <w:rsid w:val="00834D1A"/>
    <w:rsid w:val="00840D5C"/>
    <w:rsid w:val="00841078"/>
    <w:rsid w:val="008416E5"/>
    <w:rsid w:val="00845972"/>
    <w:rsid w:val="00846431"/>
    <w:rsid w:val="0084782F"/>
    <w:rsid w:val="00850F9D"/>
    <w:rsid w:val="00851DE6"/>
    <w:rsid w:val="00854007"/>
    <w:rsid w:val="00857494"/>
    <w:rsid w:val="008600FB"/>
    <w:rsid w:val="00864335"/>
    <w:rsid w:val="00866C62"/>
    <w:rsid w:val="00867CE2"/>
    <w:rsid w:val="00870230"/>
    <w:rsid w:val="00871502"/>
    <w:rsid w:val="00871CA8"/>
    <w:rsid w:val="008754A0"/>
    <w:rsid w:val="008774F3"/>
    <w:rsid w:val="0088615A"/>
    <w:rsid w:val="00887A5F"/>
    <w:rsid w:val="00887EE2"/>
    <w:rsid w:val="008902B7"/>
    <w:rsid w:val="00890ED2"/>
    <w:rsid w:val="008911C5"/>
    <w:rsid w:val="00891C82"/>
    <w:rsid w:val="008964F0"/>
    <w:rsid w:val="008A007F"/>
    <w:rsid w:val="008A0B81"/>
    <w:rsid w:val="008A3D11"/>
    <w:rsid w:val="008A5614"/>
    <w:rsid w:val="008A7475"/>
    <w:rsid w:val="008A789B"/>
    <w:rsid w:val="008A7EC7"/>
    <w:rsid w:val="008B00C0"/>
    <w:rsid w:val="008B1684"/>
    <w:rsid w:val="008B1DC7"/>
    <w:rsid w:val="008B2BFD"/>
    <w:rsid w:val="008B3634"/>
    <w:rsid w:val="008B6F36"/>
    <w:rsid w:val="008B7B06"/>
    <w:rsid w:val="008B7EA4"/>
    <w:rsid w:val="008C09FD"/>
    <w:rsid w:val="008C0B21"/>
    <w:rsid w:val="008C0DDE"/>
    <w:rsid w:val="008C2295"/>
    <w:rsid w:val="008C33A8"/>
    <w:rsid w:val="008D19D3"/>
    <w:rsid w:val="008D3EE7"/>
    <w:rsid w:val="008D6CD5"/>
    <w:rsid w:val="008D714A"/>
    <w:rsid w:val="008F1F94"/>
    <w:rsid w:val="00900788"/>
    <w:rsid w:val="00901E39"/>
    <w:rsid w:val="009056E7"/>
    <w:rsid w:val="009258AE"/>
    <w:rsid w:val="009266B0"/>
    <w:rsid w:val="009447A8"/>
    <w:rsid w:val="009461F0"/>
    <w:rsid w:val="00947C84"/>
    <w:rsid w:val="009548E5"/>
    <w:rsid w:val="00954996"/>
    <w:rsid w:val="0095787F"/>
    <w:rsid w:val="00960550"/>
    <w:rsid w:val="009607F4"/>
    <w:rsid w:val="00962D85"/>
    <w:rsid w:val="00970AA0"/>
    <w:rsid w:val="00972EFB"/>
    <w:rsid w:val="009823D9"/>
    <w:rsid w:val="00983083"/>
    <w:rsid w:val="00984E24"/>
    <w:rsid w:val="00985A33"/>
    <w:rsid w:val="00991FF1"/>
    <w:rsid w:val="00992979"/>
    <w:rsid w:val="00996F20"/>
    <w:rsid w:val="009A1F4A"/>
    <w:rsid w:val="009A2866"/>
    <w:rsid w:val="009A642F"/>
    <w:rsid w:val="009B4369"/>
    <w:rsid w:val="009C3B48"/>
    <w:rsid w:val="009C4494"/>
    <w:rsid w:val="009D122C"/>
    <w:rsid w:val="009D3185"/>
    <w:rsid w:val="009D68A6"/>
    <w:rsid w:val="009D72D1"/>
    <w:rsid w:val="009F268B"/>
    <w:rsid w:val="009F3F31"/>
    <w:rsid w:val="009F68FD"/>
    <w:rsid w:val="00A00679"/>
    <w:rsid w:val="00A00B6F"/>
    <w:rsid w:val="00A0243A"/>
    <w:rsid w:val="00A05032"/>
    <w:rsid w:val="00A05371"/>
    <w:rsid w:val="00A062BB"/>
    <w:rsid w:val="00A102AF"/>
    <w:rsid w:val="00A1443E"/>
    <w:rsid w:val="00A14E8E"/>
    <w:rsid w:val="00A2234F"/>
    <w:rsid w:val="00A23711"/>
    <w:rsid w:val="00A23935"/>
    <w:rsid w:val="00A30D3A"/>
    <w:rsid w:val="00A370C7"/>
    <w:rsid w:val="00A404B7"/>
    <w:rsid w:val="00A41BBF"/>
    <w:rsid w:val="00A43D18"/>
    <w:rsid w:val="00A45923"/>
    <w:rsid w:val="00A51607"/>
    <w:rsid w:val="00A548DC"/>
    <w:rsid w:val="00A625D2"/>
    <w:rsid w:val="00A743D3"/>
    <w:rsid w:val="00A81B7C"/>
    <w:rsid w:val="00A8389D"/>
    <w:rsid w:val="00A83E0D"/>
    <w:rsid w:val="00A90C45"/>
    <w:rsid w:val="00AA1BDD"/>
    <w:rsid w:val="00AB03BC"/>
    <w:rsid w:val="00AB0909"/>
    <w:rsid w:val="00AB090F"/>
    <w:rsid w:val="00AB0EDE"/>
    <w:rsid w:val="00AB5CB3"/>
    <w:rsid w:val="00AC0AE8"/>
    <w:rsid w:val="00AC2116"/>
    <w:rsid w:val="00AC5B09"/>
    <w:rsid w:val="00AD0A3C"/>
    <w:rsid w:val="00AD3AE0"/>
    <w:rsid w:val="00AD50E0"/>
    <w:rsid w:val="00AD525F"/>
    <w:rsid w:val="00AD6C7B"/>
    <w:rsid w:val="00AF12BF"/>
    <w:rsid w:val="00AF3373"/>
    <w:rsid w:val="00B00798"/>
    <w:rsid w:val="00B00F1B"/>
    <w:rsid w:val="00B07826"/>
    <w:rsid w:val="00B11809"/>
    <w:rsid w:val="00B158A4"/>
    <w:rsid w:val="00B226D4"/>
    <w:rsid w:val="00B23E8B"/>
    <w:rsid w:val="00B24FBB"/>
    <w:rsid w:val="00B31C17"/>
    <w:rsid w:val="00B35478"/>
    <w:rsid w:val="00B3661D"/>
    <w:rsid w:val="00B51912"/>
    <w:rsid w:val="00B53456"/>
    <w:rsid w:val="00B62A13"/>
    <w:rsid w:val="00B63492"/>
    <w:rsid w:val="00B67106"/>
    <w:rsid w:val="00B72E43"/>
    <w:rsid w:val="00B810B1"/>
    <w:rsid w:val="00B83602"/>
    <w:rsid w:val="00B8686C"/>
    <w:rsid w:val="00B86BE2"/>
    <w:rsid w:val="00B93B8A"/>
    <w:rsid w:val="00B94B2F"/>
    <w:rsid w:val="00B95A45"/>
    <w:rsid w:val="00B97A37"/>
    <w:rsid w:val="00BB1B77"/>
    <w:rsid w:val="00BB316A"/>
    <w:rsid w:val="00BB3801"/>
    <w:rsid w:val="00BB40F7"/>
    <w:rsid w:val="00BB5720"/>
    <w:rsid w:val="00BC2F12"/>
    <w:rsid w:val="00BD057A"/>
    <w:rsid w:val="00BD43F5"/>
    <w:rsid w:val="00BE4852"/>
    <w:rsid w:val="00BF5BDD"/>
    <w:rsid w:val="00C00D2E"/>
    <w:rsid w:val="00C0391A"/>
    <w:rsid w:val="00C068F2"/>
    <w:rsid w:val="00C07E35"/>
    <w:rsid w:val="00C103DA"/>
    <w:rsid w:val="00C10403"/>
    <w:rsid w:val="00C176FE"/>
    <w:rsid w:val="00C228CA"/>
    <w:rsid w:val="00C22B4F"/>
    <w:rsid w:val="00C22E74"/>
    <w:rsid w:val="00C26C5B"/>
    <w:rsid w:val="00C27C20"/>
    <w:rsid w:val="00C31220"/>
    <w:rsid w:val="00C33F24"/>
    <w:rsid w:val="00C3693F"/>
    <w:rsid w:val="00C418CA"/>
    <w:rsid w:val="00C45D29"/>
    <w:rsid w:val="00C50557"/>
    <w:rsid w:val="00C55C65"/>
    <w:rsid w:val="00C60806"/>
    <w:rsid w:val="00C62B78"/>
    <w:rsid w:val="00C634CC"/>
    <w:rsid w:val="00C63B03"/>
    <w:rsid w:val="00C67A3A"/>
    <w:rsid w:val="00C67E1E"/>
    <w:rsid w:val="00C74449"/>
    <w:rsid w:val="00C747BB"/>
    <w:rsid w:val="00C75963"/>
    <w:rsid w:val="00C760E7"/>
    <w:rsid w:val="00C764F4"/>
    <w:rsid w:val="00C77E11"/>
    <w:rsid w:val="00C81056"/>
    <w:rsid w:val="00C83D80"/>
    <w:rsid w:val="00C877F0"/>
    <w:rsid w:val="00C93018"/>
    <w:rsid w:val="00C94781"/>
    <w:rsid w:val="00CA13B2"/>
    <w:rsid w:val="00CA1E7C"/>
    <w:rsid w:val="00CA57D3"/>
    <w:rsid w:val="00CA63BE"/>
    <w:rsid w:val="00CA6F97"/>
    <w:rsid w:val="00CA7DEE"/>
    <w:rsid w:val="00CB7B5C"/>
    <w:rsid w:val="00CC24D4"/>
    <w:rsid w:val="00CC2FD4"/>
    <w:rsid w:val="00CC67D9"/>
    <w:rsid w:val="00CD2CA3"/>
    <w:rsid w:val="00CD5AA8"/>
    <w:rsid w:val="00CE0368"/>
    <w:rsid w:val="00CE204E"/>
    <w:rsid w:val="00CF1A9F"/>
    <w:rsid w:val="00CF2392"/>
    <w:rsid w:val="00CF4256"/>
    <w:rsid w:val="00CF4AB7"/>
    <w:rsid w:val="00CF7DA6"/>
    <w:rsid w:val="00D05D70"/>
    <w:rsid w:val="00D062EA"/>
    <w:rsid w:val="00D109D9"/>
    <w:rsid w:val="00D13D7F"/>
    <w:rsid w:val="00D175C1"/>
    <w:rsid w:val="00D212EC"/>
    <w:rsid w:val="00D25DAD"/>
    <w:rsid w:val="00D3057B"/>
    <w:rsid w:val="00D356E0"/>
    <w:rsid w:val="00D3582A"/>
    <w:rsid w:val="00D37F07"/>
    <w:rsid w:val="00D440AF"/>
    <w:rsid w:val="00D52F82"/>
    <w:rsid w:val="00D547A8"/>
    <w:rsid w:val="00D60F1D"/>
    <w:rsid w:val="00D61ABB"/>
    <w:rsid w:val="00D63902"/>
    <w:rsid w:val="00D65C86"/>
    <w:rsid w:val="00D66270"/>
    <w:rsid w:val="00D67A7C"/>
    <w:rsid w:val="00D73246"/>
    <w:rsid w:val="00D83778"/>
    <w:rsid w:val="00D866B5"/>
    <w:rsid w:val="00D874AE"/>
    <w:rsid w:val="00D90A5C"/>
    <w:rsid w:val="00D90C78"/>
    <w:rsid w:val="00D91A39"/>
    <w:rsid w:val="00D95B7A"/>
    <w:rsid w:val="00D9666A"/>
    <w:rsid w:val="00D96A88"/>
    <w:rsid w:val="00D97970"/>
    <w:rsid w:val="00D97A2E"/>
    <w:rsid w:val="00DA58C1"/>
    <w:rsid w:val="00DB3891"/>
    <w:rsid w:val="00DB6D90"/>
    <w:rsid w:val="00DC1372"/>
    <w:rsid w:val="00DC33E0"/>
    <w:rsid w:val="00DC3B29"/>
    <w:rsid w:val="00DC55B9"/>
    <w:rsid w:val="00DD0D7E"/>
    <w:rsid w:val="00DD38A6"/>
    <w:rsid w:val="00DE551A"/>
    <w:rsid w:val="00DF2A19"/>
    <w:rsid w:val="00DF6304"/>
    <w:rsid w:val="00DF6EBA"/>
    <w:rsid w:val="00E12BE0"/>
    <w:rsid w:val="00E14809"/>
    <w:rsid w:val="00E14F89"/>
    <w:rsid w:val="00E203FB"/>
    <w:rsid w:val="00E262D5"/>
    <w:rsid w:val="00E41540"/>
    <w:rsid w:val="00E416B5"/>
    <w:rsid w:val="00E450FB"/>
    <w:rsid w:val="00E45B3A"/>
    <w:rsid w:val="00E45FAE"/>
    <w:rsid w:val="00E47744"/>
    <w:rsid w:val="00E503FE"/>
    <w:rsid w:val="00E53645"/>
    <w:rsid w:val="00E54DA2"/>
    <w:rsid w:val="00E55212"/>
    <w:rsid w:val="00E558D3"/>
    <w:rsid w:val="00E65C66"/>
    <w:rsid w:val="00E72B19"/>
    <w:rsid w:val="00E82C46"/>
    <w:rsid w:val="00E835F7"/>
    <w:rsid w:val="00E84E7C"/>
    <w:rsid w:val="00E85DD7"/>
    <w:rsid w:val="00E8662B"/>
    <w:rsid w:val="00E96FB4"/>
    <w:rsid w:val="00E97472"/>
    <w:rsid w:val="00EA09A9"/>
    <w:rsid w:val="00EA2109"/>
    <w:rsid w:val="00EA6682"/>
    <w:rsid w:val="00EA7C7D"/>
    <w:rsid w:val="00EB09E5"/>
    <w:rsid w:val="00EB4F44"/>
    <w:rsid w:val="00EB53FE"/>
    <w:rsid w:val="00EB5623"/>
    <w:rsid w:val="00EB730D"/>
    <w:rsid w:val="00EB7465"/>
    <w:rsid w:val="00EC19F0"/>
    <w:rsid w:val="00EC367A"/>
    <w:rsid w:val="00EC4EA8"/>
    <w:rsid w:val="00EC6AE8"/>
    <w:rsid w:val="00ED1E79"/>
    <w:rsid w:val="00ED30D5"/>
    <w:rsid w:val="00EF0C40"/>
    <w:rsid w:val="00EF2389"/>
    <w:rsid w:val="00EF24F9"/>
    <w:rsid w:val="00EF2DA4"/>
    <w:rsid w:val="00EF719F"/>
    <w:rsid w:val="00F00B33"/>
    <w:rsid w:val="00F02A99"/>
    <w:rsid w:val="00F0408B"/>
    <w:rsid w:val="00F06598"/>
    <w:rsid w:val="00F0719D"/>
    <w:rsid w:val="00F10297"/>
    <w:rsid w:val="00F1241B"/>
    <w:rsid w:val="00F17B6A"/>
    <w:rsid w:val="00F231E9"/>
    <w:rsid w:val="00F2425A"/>
    <w:rsid w:val="00F27112"/>
    <w:rsid w:val="00F35970"/>
    <w:rsid w:val="00F37C0A"/>
    <w:rsid w:val="00F438F3"/>
    <w:rsid w:val="00F52F45"/>
    <w:rsid w:val="00F55B22"/>
    <w:rsid w:val="00F55FD9"/>
    <w:rsid w:val="00F67287"/>
    <w:rsid w:val="00F67678"/>
    <w:rsid w:val="00F72F32"/>
    <w:rsid w:val="00F75970"/>
    <w:rsid w:val="00F8456A"/>
    <w:rsid w:val="00F9711C"/>
    <w:rsid w:val="00FA6C3A"/>
    <w:rsid w:val="00FA72CE"/>
    <w:rsid w:val="00FB3005"/>
    <w:rsid w:val="00FB70B9"/>
    <w:rsid w:val="00FC6509"/>
    <w:rsid w:val="00FC7251"/>
    <w:rsid w:val="00FD045A"/>
    <w:rsid w:val="00FD0585"/>
    <w:rsid w:val="00FD12D8"/>
    <w:rsid w:val="00FD21CE"/>
    <w:rsid w:val="00FD2F65"/>
    <w:rsid w:val="00FD50A9"/>
    <w:rsid w:val="00FD7769"/>
    <w:rsid w:val="00FE19E5"/>
    <w:rsid w:val="00FE2BD6"/>
    <w:rsid w:val="00FE7794"/>
    <w:rsid w:val="00FF1CF8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F49A7"/>
  <w15:docId w15:val="{D0234B11-98B5-4B2D-A5A9-7F501BE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4F3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562A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locked/>
    <w:rsid w:val="00562AE8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C63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A4645"/>
    <w:rPr>
      <w:rFonts w:ascii="Times New Roman" w:hAnsi="Times New Roman" w:cs="Times New Roman"/>
      <w:sz w:val="2"/>
      <w:szCs w:val="2"/>
      <w:lang w:eastAsia="en-US"/>
    </w:rPr>
  </w:style>
  <w:style w:type="paragraph" w:styleId="Odsekzoznamu">
    <w:name w:val="List Paragraph"/>
    <w:aliases w:val="body,Odsek zoznamu2,List Paragraph,lp1,Bullet List,FooterText,numbered,List Paragraph1,Paragraphe de liste1,Bullet Number,Odsek,lp11,List Paragraph11,Bullet 1,Use Case List Paragraph,Medium List 2 - Accent 41,Tabuľka,4.1 Odrážky,Nad"/>
    <w:basedOn w:val="Normlny"/>
    <w:link w:val="OdsekzoznamuChar"/>
    <w:uiPriority w:val="34"/>
    <w:qFormat/>
    <w:rsid w:val="009A2866"/>
    <w:pPr>
      <w:ind w:left="720"/>
    </w:pPr>
  </w:style>
  <w:style w:type="character" w:styleId="Hypertextovprepojenie">
    <w:name w:val="Hyperlink"/>
    <w:uiPriority w:val="99"/>
    <w:rsid w:val="00FD50A9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D25D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91A39"/>
    <w:rPr>
      <w:rFonts w:cs="Times New Roman"/>
      <w:lang w:eastAsia="en-US"/>
    </w:rPr>
  </w:style>
  <w:style w:type="paragraph" w:styleId="Pta">
    <w:name w:val="footer"/>
    <w:basedOn w:val="Normlny"/>
    <w:link w:val="PtaChar"/>
    <w:uiPriority w:val="99"/>
    <w:rsid w:val="00D25DA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D91A39"/>
    <w:rPr>
      <w:rFonts w:cs="Times New Roman"/>
      <w:lang w:eastAsia="en-US"/>
    </w:rPr>
  </w:style>
  <w:style w:type="paragraph" w:customStyle="1" w:styleId="Default">
    <w:name w:val="Default"/>
    <w:rsid w:val="00F2425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t1">
    <w:name w:val="st1"/>
    <w:rsid w:val="0048788A"/>
    <w:rPr>
      <w:rFonts w:cs="Times New Roman"/>
    </w:rPr>
  </w:style>
  <w:style w:type="paragraph" w:styleId="Zkladntext">
    <w:name w:val="Body Text"/>
    <w:basedOn w:val="Normlny"/>
    <w:link w:val="ZkladntextChar"/>
    <w:uiPriority w:val="99"/>
    <w:qFormat/>
    <w:rsid w:val="00727FDF"/>
    <w:pPr>
      <w:spacing w:after="0" w:line="240" w:lineRule="auto"/>
      <w:jc w:val="both"/>
    </w:pPr>
    <w:rPr>
      <w:rFonts w:cs="Times New Roman"/>
      <w:sz w:val="24"/>
      <w:szCs w:val="20"/>
      <w:lang w:eastAsia="sk-SK"/>
    </w:rPr>
  </w:style>
  <w:style w:type="character" w:customStyle="1" w:styleId="BodyTextChar">
    <w:name w:val="Body Text Char"/>
    <w:uiPriority w:val="99"/>
    <w:semiHidden/>
    <w:locked/>
    <w:rsid w:val="00806935"/>
    <w:rPr>
      <w:rFonts w:cs="Times New Roman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727FDF"/>
    <w:rPr>
      <w:rFonts w:ascii="Calibri" w:hAnsi="Calibri"/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627362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</w:rPr>
  </w:style>
  <w:style w:type="character" w:customStyle="1" w:styleId="Zkladntext2Char">
    <w:name w:val="Základný text 2 Char"/>
    <w:link w:val="Zkladntext2"/>
    <w:uiPriority w:val="99"/>
    <w:rsid w:val="00627362"/>
    <w:rPr>
      <w:rFonts w:ascii="Arial" w:eastAsia="Times New Roman" w:hAnsi="Arial"/>
      <w:sz w:val="24"/>
      <w:szCs w:val="22"/>
      <w:lang w:eastAsia="en-US"/>
    </w:rPr>
  </w:style>
  <w:style w:type="paragraph" w:styleId="Obyajntext">
    <w:name w:val="Plain Text"/>
    <w:basedOn w:val="Normlny"/>
    <w:link w:val="ObyajntextChar"/>
    <w:rsid w:val="006273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ObyajntextChar">
    <w:name w:val="Obyčajný text Char"/>
    <w:link w:val="Obyajntext"/>
    <w:rsid w:val="00627362"/>
    <w:rPr>
      <w:rFonts w:ascii="Courier New" w:eastAsia="Times New Roman" w:hAnsi="Courier New"/>
    </w:rPr>
  </w:style>
  <w:style w:type="paragraph" w:styleId="Normlnywebov">
    <w:name w:val="Normal (Web)"/>
    <w:basedOn w:val="Normlny"/>
    <w:uiPriority w:val="99"/>
    <w:unhideWhenUsed/>
    <w:rsid w:val="0044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Obojstrann">
    <w:name w:val="Obojstranný"/>
    <w:basedOn w:val="Normlny"/>
    <w:rsid w:val="0065671D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styleId="Zvraznenie">
    <w:name w:val="Emphasis"/>
    <w:uiPriority w:val="20"/>
    <w:qFormat/>
    <w:locked/>
    <w:rsid w:val="001D03BB"/>
    <w:rPr>
      <w:b/>
      <w:bCs/>
      <w:i w:val="0"/>
      <w:iCs w:val="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62AE8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562AE8"/>
    <w:rPr>
      <w:rFonts w:cs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562AE8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rsid w:val="00562AE8"/>
    <w:rPr>
      <w:rFonts w:ascii="Times New Roman" w:eastAsia="Times New Roman" w:hAnsi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locked/>
    <w:rsid w:val="0086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locked/>
    <w:rsid w:val="00E503FE"/>
    <w:rPr>
      <w:b/>
      <w:bCs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49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492"/>
    <w:rPr>
      <w:rFonts w:cs="Calibri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6349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63492"/>
    <w:rPr>
      <w:rFonts w:cs="Calibri"/>
      <w:sz w:val="16"/>
      <w:szCs w:val="16"/>
      <w:lang w:eastAsia="en-US"/>
    </w:rPr>
  </w:style>
  <w:style w:type="paragraph" w:customStyle="1" w:styleId="Zkladntext1">
    <w:name w:val="Základný text1"/>
    <w:basedOn w:val="Normlny"/>
    <w:rsid w:val="00B63492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0">
    <w:name w:val="Základní text1"/>
    <w:rsid w:val="00B63492"/>
    <w:rPr>
      <w:rFonts w:ascii="Arial" w:eastAsia="Times New Roman" w:hAnsi="Arial"/>
      <w:snapToGrid w:val="0"/>
      <w:color w:val="000000"/>
      <w:sz w:val="24"/>
    </w:rPr>
  </w:style>
  <w:style w:type="paragraph" w:customStyle="1" w:styleId="Bezriadkovania1">
    <w:name w:val="Bez riadkovania1"/>
    <w:rsid w:val="00B63492"/>
    <w:rPr>
      <w:rFonts w:eastAsia="Times New Roman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lp1 Char,Bullet List Char,FooterText Char,numbered Char,List Paragraph1 Char,Paragraphe de liste1 Char,Bullet Number Char,Odsek Char,lp11 Char,List Paragraph11 Char,Bullet 1 Char"/>
    <w:link w:val="Odsekzoznamu"/>
    <w:uiPriority w:val="34"/>
    <w:qFormat/>
    <w:locked/>
    <w:rsid w:val="00397314"/>
    <w:rPr>
      <w:rFonts w:cs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F72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paragraph" w:customStyle="1" w:styleId="Nadpis31">
    <w:name w:val="Nadpis 31"/>
    <w:basedOn w:val="Normlny"/>
    <w:uiPriority w:val="1"/>
    <w:qFormat/>
    <w:rsid w:val="008C0B21"/>
    <w:pPr>
      <w:widowControl w:val="0"/>
      <w:autoSpaceDE w:val="0"/>
      <w:autoSpaceDN w:val="0"/>
      <w:spacing w:after="0" w:line="240" w:lineRule="auto"/>
      <w:ind w:left="253"/>
      <w:outlineLvl w:val="3"/>
    </w:pPr>
    <w:rPr>
      <w:rFonts w:ascii="Arial" w:eastAsia="Arial" w:hAnsi="Arial" w:cs="Arial"/>
      <w:b/>
      <w:bCs/>
      <w:sz w:val="20"/>
      <w:szCs w:val="20"/>
      <w:lang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959CB"/>
    <w:rPr>
      <w:color w:val="800080" w:themeColor="followedHyperlink"/>
      <w:u w:val="single"/>
    </w:rPr>
  </w:style>
  <w:style w:type="paragraph" w:customStyle="1" w:styleId="Nadpis11">
    <w:name w:val="Nadpis 11"/>
    <w:basedOn w:val="Normlny"/>
    <w:uiPriority w:val="1"/>
    <w:qFormat/>
    <w:rsid w:val="00A83E0D"/>
    <w:pPr>
      <w:widowControl w:val="0"/>
      <w:suppressAutoHyphens/>
      <w:spacing w:after="0" w:line="240" w:lineRule="auto"/>
      <w:ind w:left="1142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B0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9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CA9E-0AC4-4508-A126-1836A4A1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US</dc:creator>
  <cp:lastModifiedBy>Diana Schriffel</cp:lastModifiedBy>
  <cp:revision>5</cp:revision>
  <cp:lastPrinted>2022-11-16T10:52:00Z</cp:lastPrinted>
  <dcterms:created xsi:type="dcterms:W3CDTF">2023-03-29T07:04:00Z</dcterms:created>
  <dcterms:modified xsi:type="dcterms:W3CDTF">2023-04-24T05:53:00Z</dcterms:modified>
</cp:coreProperties>
</file>